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C4075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C4075B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C4075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C4075B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C4075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C4075B">
        <w:rPr>
          <w:rFonts w:ascii="Times New Roman" w:hAnsi="Times New Roman"/>
          <w:szCs w:val="28"/>
        </w:rPr>
        <w:t>«</w:t>
      </w:r>
      <w:r w:rsidRPr="00C4075B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C4075B">
        <w:rPr>
          <w:rFonts w:ascii="Times New Roman" w:hAnsi="Times New Roman"/>
          <w:szCs w:val="28"/>
        </w:rPr>
        <w:t>»</w:t>
      </w:r>
    </w:p>
    <w:p w14:paraId="3818B584" w14:textId="77777777" w:rsidR="00E42D9B" w:rsidRPr="00C4075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Pr="00C4075B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C4075B">
        <w:rPr>
          <w:rFonts w:ascii="Times New Roman" w:hAnsi="Times New Roman"/>
          <w:szCs w:val="28"/>
          <w:lang w:val="uk-UA"/>
        </w:rPr>
        <w:t>Факультет радіоелектроніки, комп’ютерних систем та інфокомунікацій</w:t>
      </w:r>
    </w:p>
    <w:p w14:paraId="1E07A48E" w14:textId="77777777" w:rsidR="00E42D9B" w:rsidRPr="00C4075B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C4075B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C4075B">
        <w:rPr>
          <w:rFonts w:ascii="Times New Roman" w:hAnsi="Times New Roman"/>
          <w:szCs w:val="28"/>
          <w:lang w:val="uk-UA"/>
        </w:rPr>
        <w:t>Кафедра комп’ютерних систем, мереж і кібербезпеки (503)</w:t>
      </w:r>
    </w:p>
    <w:p w14:paraId="28FE2A7E" w14:textId="77777777" w:rsidR="003E1207" w:rsidRPr="00C4075B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45EE1C0F" w:rsidR="00E22322" w:rsidRPr="00C4075B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 w:rsidRPr="00C4075B"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C4075B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B941FF" w:rsidRPr="00C4075B">
        <w:rPr>
          <w:rFonts w:ascii="Times New Roman" w:hAnsi="Times New Roman"/>
          <w:bCs/>
          <w:i/>
          <w:szCs w:val="28"/>
          <w:lang w:val="en-US"/>
        </w:rPr>
        <w:t>7</w:t>
      </w:r>
    </w:p>
    <w:p w14:paraId="5388BE07" w14:textId="77777777" w:rsidR="00E22322" w:rsidRPr="00C4075B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Pr="00C4075B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Pr="00C4075B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C4075B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C4075B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C4075B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23F2B895" w:rsidR="005E4B23" w:rsidRPr="00C4075B" w:rsidRDefault="0044205F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C4075B">
              <w:rPr>
                <w:rFonts w:ascii="Times New Roman" w:hAnsi="Times New Roman"/>
                <w:i/>
                <w:szCs w:val="28"/>
                <w:lang w:val="uk-UA"/>
              </w:rPr>
              <w:t>Вивчення одномірних масивів в МП х86</w:t>
            </w:r>
          </w:p>
        </w:tc>
      </w:tr>
      <w:tr w:rsidR="005E4B23" w:rsidRPr="00C4075B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C4075B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C4075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4075B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C4075B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C4075B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C4075B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C4075B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C4075B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77777777" w:rsidR="005E4B23" w:rsidRPr="00C4075B" w:rsidRDefault="00EC4AFF" w:rsidP="00B01CC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C4075B">
              <w:rPr>
                <w:rFonts w:ascii="Times New Roman" w:hAnsi="Times New Roman"/>
                <w:i/>
                <w:szCs w:val="28"/>
                <w:lang w:val="uk-UA"/>
              </w:rPr>
              <w:t>Архітектура комп'ютерів</w:t>
            </w:r>
          </w:p>
        </w:tc>
      </w:tr>
      <w:tr w:rsidR="005E4B23" w:rsidRPr="00C4075B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C4075B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C4075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4075B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C4075B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C4075B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C4075B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C4075B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C4075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C4075B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C4075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C4075B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 w:rsidRPr="00C4075B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C4075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C4075B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 w:rsidRPr="00C4075B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C4075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C4075B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C4075B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C4075B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 w:rsidRPr="00C4075B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Pr="00C4075B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Pr="00C4075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Pr="00C4075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Pr="00C4075B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Pr="00C4075B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Pr="00C4075B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Pr="00C4075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Pr="00C4075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:rsidRPr="00C4075B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Pr="00C4075B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C4075B">
              <w:rPr>
                <w:rFonts w:ascii="Times New Roman" w:hAnsi="Times New Roman"/>
                <w:szCs w:val="28"/>
                <w:lang w:val="uk-UA"/>
              </w:rPr>
              <w:t>Виконав студент 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Pr="00C4075B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C4075B"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C4075B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C4075B"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:rsidRPr="00C4075B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6903E1DF" w:rsidR="00E838EF" w:rsidRPr="00C4075B" w:rsidRDefault="0063788A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C4075B">
              <w:rPr>
                <w:rFonts w:ascii="Times New Roman" w:hAnsi="Times New Roman"/>
                <w:szCs w:val="28"/>
                <w:lang w:val="uk-UA"/>
              </w:rPr>
              <w:t>1</w:t>
            </w:r>
            <w:r w:rsidR="00C26F1E">
              <w:rPr>
                <w:rFonts w:ascii="Times New Roman" w:hAnsi="Times New Roman"/>
                <w:szCs w:val="28"/>
                <w:lang w:val="uk-UA"/>
              </w:rPr>
              <w:t>7</w:t>
            </w:r>
            <w:r w:rsidRPr="00C4075B">
              <w:rPr>
                <w:rFonts w:ascii="Times New Roman" w:hAnsi="Times New Roman"/>
                <w:szCs w:val="28"/>
                <w:lang w:val="uk-UA"/>
              </w:rPr>
              <w:t>.12.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C4075B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4075B">
              <w:rPr>
                <w:rFonts w:ascii="Times New Roman" w:hAnsi="Times New Roman"/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C4075B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4075B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  <w:tr w:rsidR="00E838EF" w:rsidRPr="00C4075B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C4075B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4075B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Pr="00C4075B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Pr="00C4075B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:rsidRPr="00C4075B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Pr="00C4075B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C4075B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C4075B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C4075B">
              <w:rPr>
                <w:rFonts w:ascii="Times New Roman" w:hAnsi="Times New Roman"/>
                <w:szCs w:val="28"/>
                <w:lang w:val="uk-UA"/>
              </w:rPr>
              <w:t>канд. техн. наук, доцент</w:t>
            </w:r>
          </w:p>
        </w:tc>
      </w:tr>
      <w:tr w:rsidR="00E838EF" w:rsidRPr="00C4075B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Pr="00C4075B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Pr="00C4075B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77777777" w:rsidR="00E838EF" w:rsidRPr="00C4075B" w:rsidRDefault="00825525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C4075B">
              <w:rPr>
                <w:rFonts w:ascii="Times New Roman" w:hAnsi="Times New Roman"/>
                <w:i/>
                <w:szCs w:val="28"/>
                <w:lang w:val="uk-UA"/>
              </w:rPr>
              <w:t>В. І. Дужий</w:t>
            </w:r>
          </w:p>
        </w:tc>
      </w:tr>
      <w:tr w:rsidR="00825525" w:rsidRPr="00C4075B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C4075B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4075B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Pr="00C4075B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C4075B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4075B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</w:tbl>
    <w:p w14:paraId="353D3F7C" w14:textId="77777777" w:rsidR="00E838EF" w:rsidRPr="00C4075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Pr="00C4075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Pr="00C4075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Pr="00C4075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Pr="00C4075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Pr="00C4075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1632F316" w:rsidR="00E42D9B" w:rsidRPr="00C4075B" w:rsidRDefault="00E42D9B" w:rsidP="00E42D9B">
      <w:pPr>
        <w:jc w:val="center"/>
        <w:rPr>
          <w:rFonts w:ascii="Times New Roman" w:hAnsi="Times New Roman"/>
          <w:szCs w:val="28"/>
        </w:rPr>
      </w:pPr>
      <w:r w:rsidRPr="00C4075B">
        <w:rPr>
          <w:rFonts w:ascii="Times New Roman" w:hAnsi="Times New Roman"/>
          <w:szCs w:val="28"/>
          <w:lang w:val="uk-UA"/>
        </w:rPr>
        <w:t xml:space="preserve">Харків </w:t>
      </w:r>
      <w:r w:rsidRPr="00C4075B">
        <w:rPr>
          <w:rFonts w:ascii="Times New Roman" w:hAnsi="Times New Roman"/>
          <w:szCs w:val="28"/>
        </w:rPr>
        <w:t>–</w:t>
      </w:r>
      <w:r w:rsidRPr="00C4075B">
        <w:rPr>
          <w:rFonts w:ascii="Times New Roman" w:hAnsi="Times New Roman"/>
          <w:szCs w:val="28"/>
          <w:lang w:val="uk-UA"/>
        </w:rPr>
        <w:t xml:space="preserve"> </w:t>
      </w:r>
      <w:r w:rsidRPr="00C4075B">
        <w:rPr>
          <w:rFonts w:ascii="Times New Roman" w:hAnsi="Times New Roman"/>
          <w:szCs w:val="28"/>
        </w:rPr>
        <w:fldChar w:fldCharType="begin"/>
      </w:r>
      <w:r w:rsidRPr="00C4075B">
        <w:rPr>
          <w:rFonts w:ascii="Times New Roman" w:hAnsi="Times New Roman"/>
          <w:szCs w:val="28"/>
        </w:rPr>
        <w:instrText xml:space="preserve"> DATE \@YYYY </w:instrText>
      </w:r>
      <w:r w:rsidRPr="00C4075B">
        <w:rPr>
          <w:rFonts w:ascii="Times New Roman" w:hAnsi="Times New Roman"/>
          <w:szCs w:val="28"/>
        </w:rPr>
        <w:fldChar w:fldCharType="separate"/>
      </w:r>
      <w:r w:rsidR="00D46309">
        <w:rPr>
          <w:rFonts w:ascii="Times New Roman" w:hAnsi="Times New Roman"/>
          <w:noProof/>
          <w:szCs w:val="28"/>
        </w:rPr>
        <w:t>2022</w:t>
      </w:r>
      <w:r w:rsidRPr="00C4075B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Pr="00C4075B" w:rsidRDefault="00E42D9B">
      <w:pPr>
        <w:rPr>
          <w:rFonts w:ascii="Times New Roman" w:hAnsi="Times New Roman"/>
          <w:szCs w:val="28"/>
        </w:rPr>
      </w:pPr>
      <w:r w:rsidRPr="00C4075B">
        <w:rPr>
          <w:rFonts w:ascii="Times New Roman" w:hAnsi="Times New Roman"/>
          <w:szCs w:val="28"/>
        </w:rPr>
        <w:br w:type="page"/>
      </w:r>
    </w:p>
    <w:p w14:paraId="6534164B" w14:textId="2529305D" w:rsidR="00E42D9B" w:rsidRPr="00C4075B" w:rsidRDefault="00E42D9B" w:rsidP="004301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C4075B">
        <w:rPr>
          <w:rFonts w:ascii="Times New Roman" w:hAnsi="Times New Roman"/>
          <w:b/>
          <w:color w:val="000000"/>
          <w:szCs w:val="28"/>
        </w:rPr>
        <w:lastRenderedPageBreak/>
        <w:t>Тема роботи:</w:t>
      </w:r>
      <w:r w:rsidRPr="00C4075B">
        <w:rPr>
          <w:rFonts w:ascii="Times New Roman" w:hAnsi="Times New Roman"/>
          <w:color w:val="000000"/>
          <w:szCs w:val="28"/>
        </w:rPr>
        <w:t xml:space="preserve"> </w:t>
      </w:r>
      <w:r w:rsidR="0061048F" w:rsidRPr="00C4075B">
        <w:rPr>
          <w:rFonts w:ascii="Times New Roman" w:hAnsi="Times New Roman"/>
          <w:color w:val="000000"/>
          <w:szCs w:val="28"/>
          <w:lang w:val="uk-UA"/>
        </w:rPr>
        <w:t xml:space="preserve">изучение </w:t>
      </w:r>
      <w:r w:rsidR="0061048F" w:rsidRPr="00C4075B">
        <w:rPr>
          <w:rFonts w:ascii="Times New Roman" w:hAnsi="Times New Roman"/>
          <w:color w:val="000000"/>
          <w:szCs w:val="28"/>
        </w:rPr>
        <w:t>одномерных массивов в МП х86</w:t>
      </w:r>
    </w:p>
    <w:p w14:paraId="6AAF99BD" w14:textId="77777777" w:rsidR="0043010E" w:rsidRPr="00C4075B" w:rsidRDefault="0043010E" w:rsidP="004301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1A482E7D" w14:textId="1AAFB2AD" w:rsidR="00E42D9B" w:rsidRPr="00C4075B" w:rsidRDefault="00E42D9B" w:rsidP="004301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C4075B">
        <w:rPr>
          <w:rFonts w:ascii="Times New Roman" w:hAnsi="Times New Roman"/>
          <w:b/>
          <w:color w:val="000000"/>
          <w:szCs w:val="28"/>
        </w:rPr>
        <w:t>Мета роботи</w:t>
      </w:r>
      <w:r w:rsidRPr="00C4075B">
        <w:rPr>
          <w:rFonts w:ascii="Times New Roman" w:hAnsi="Times New Roman"/>
          <w:color w:val="000000"/>
          <w:szCs w:val="28"/>
        </w:rPr>
        <w:t>:</w:t>
      </w:r>
    </w:p>
    <w:p w14:paraId="61664F58" w14:textId="46896B0F" w:rsidR="00896367" w:rsidRPr="00C4075B" w:rsidRDefault="00896367" w:rsidP="004301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C4075B">
        <w:rPr>
          <w:rFonts w:ascii="Times New Roman" w:hAnsi="Times New Roman"/>
          <w:noProof/>
        </w:rPr>
        <w:drawing>
          <wp:inline distT="0" distB="0" distL="0" distR="0" wp14:anchorId="20DCF24C" wp14:editId="78B366B3">
            <wp:extent cx="6120130" cy="1116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32D2" w14:textId="6DBE5343" w:rsidR="00E42D9B" w:rsidRPr="00C4075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r w:rsidRPr="00C4075B">
        <w:rPr>
          <w:rFonts w:ascii="Times New Roman" w:hAnsi="Times New Roman"/>
          <w:b/>
          <w:color w:val="000000"/>
          <w:sz w:val="32"/>
          <w:szCs w:val="32"/>
        </w:rPr>
        <w:t>Варіант 5</w:t>
      </w:r>
    </w:p>
    <w:p w14:paraId="60A69215" w14:textId="77777777" w:rsidR="00E42D9B" w:rsidRPr="00C4075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r w:rsidRPr="00C4075B">
        <w:rPr>
          <w:rFonts w:ascii="Times New Roman" w:hAnsi="Times New Roman"/>
          <w:b/>
          <w:color w:val="000000"/>
          <w:sz w:val="32"/>
          <w:szCs w:val="32"/>
        </w:rPr>
        <w:t>Задача 1</w:t>
      </w:r>
    </w:p>
    <w:p w14:paraId="713F09C4" w14:textId="77777777" w:rsidR="00E42D9B" w:rsidRPr="00C4075B" w:rsidRDefault="00E42D9B" w:rsidP="00093E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C4075B">
        <w:rPr>
          <w:rFonts w:ascii="Times New Roman" w:hAnsi="Times New Roman"/>
          <w:b/>
          <w:color w:val="000000"/>
          <w:szCs w:val="28"/>
        </w:rPr>
        <w:t>Частина 1</w:t>
      </w:r>
      <w:r w:rsidRPr="00C4075B">
        <w:rPr>
          <w:rFonts w:ascii="Times New Roman" w:hAnsi="Times New Roman"/>
          <w:color w:val="000000"/>
          <w:szCs w:val="28"/>
        </w:rPr>
        <w:t>. Постановка завдання</w:t>
      </w:r>
    </w:p>
    <w:p w14:paraId="1A6691C0" w14:textId="77777777" w:rsidR="00E42D9B" w:rsidRPr="00C4075B" w:rsidRDefault="00E42D9B" w:rsidP="00093E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C4075B">
        <w:rPr>
          <w:rFonts w:ascii="Times New Roman" w:hAnsi="Times New Roman"/>
          <w:b/>
          <w:color w:val="000000"/>
          <w:szCs w:val="28"/>
        </w:rPr>
        <w:t xml:space="preserve">Умова: </w:t>
      </w:r>
    </w:p>
    <w:p w14:paraId="6BF23BCD" w14:textId="43225F06" w:rsidR="00E42D9B" w:rsidRPr="00C4075B" w:rsidRDefault="00BC3CA4" w:rsidP="00BC3C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C4075B">
        <w:rPr>
          <w:rFonts w:ascii="Times New Roman" w:hAnsi="Times New Roman"/>
          <w:noProof/>
        </w:rPr>
        <w:drawing>
          <wp:inline distT="0" distB="0" distL="0" distR="0" wp14:anchorId="18A4347C" wp14:editId="2BCB5A69">
            <wp:extent cx="6120130" cy="1235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2B7F" w14:textId="77777777" w:rsidR="00E42D9B" w:rsidRPr="00C4075B" w:rsidRDefault="00E42D9B" w:rsidP="00BC3C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13AA8314" w14:textId="77777777" w:rsidR="00E42D9B" w:rsidRPr="00C4075B" w:rsidRDefault="00E42D9B" w:rsidP="00093E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C4075B">
        <w:rPr>
          <w:rFonts w:ascii="Times New Roman" w:hAnsi="Times New Roman"/>
          <w:b/>
          <w:color w:val="000000"/>
          <w:szCs w:val="28"/>
        </w:rPr>
        <w:t>Умова з додатка:</w:t>
      </w:r>
      <w:r w:rsidRPr="00C4075B">
        <w:rPr>
          <w:rFonts w:ascii="Times New Roman" w:hAnsi="Times New Roman"/>
          <w:color w:val="000000"/>
          <w:szCs w:val="28"/>
        </w:rPr>
        <w:t xml:space="preserve"> </w:t>
      </w:r>
    </w:p>
    <w:p w14:paraId="0F7344E0" w14:textId="6B027D37" w:rsidR="00E42D9B" w:rsidRDefault="00B52E12" w:rsidP="004566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C4075B">
        <w:rPr>
          <w:rFonts w:ascii="Times New Roman" w:hAnsi="Times New Roman"/>
          <w:noProof/>
        </w:rPr>
        <w:drawing>
          <wp:inline distT="0" distB="0" distL="0" distR="0" wp14:anchorId="41AEF66B" wp14:editId="34EB682A">
            <wp:extent cx="6120130" cy="461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8DB5" w14:textId="336B33CB" w:rsidR="00466487" w:rsidRDefault="00466487" w:rsidP="004566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32AEC0D3" w14:textId="1ED198E6" w:rsidR="00466487" w:rsidRPr="00466487" w:rsidRDefault="00BB7D22" w:rsidP="004566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  <w:lang w:val="uk-UA"/>
        </w:rPr>
        <w:t>Вхідні дані</w:t>
      </w:r>
      <w:r w:rsidR="00466487" w:rsidRPr="00466487">
        <w:rPr>
          <w:rFonts w:ascii="Times New Roman" w:hAnsi="Times New Roman"/>
          <w:b/>
          <w:bCs/>
          <w:color w:val="000000"/>
          <w:szCs w:val="28"/>
        </w:rPr>
        <w:t>:</w:t>
      </w:r>
    </w:p>
    <w:p w14:paraId="153E9A75" w14:textId="24CF2FA9" w:rsidR="00BB7D22" w:rsidRDefault="0031240B" w:rsidP="003124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 w:rsidR="00BB7D22">
        <w:rPr>
          <w:rFonts w:ascii="Times New Roman" w:hAnsi="Times New Roman"/>
          <w:color w:val="000000"/>
          <w:szCs w:val="28"/>
          <w:lang w:val="en-US"/>
        </w:rPr>
        <w:t>in</w:t>
      </w:r>
      <w:r w:rsidR="00BB7D22" w:rsidRPr="00BB7D22">
        <w:rPr>
          <w:rFonts w:ascii="Times New Roman" w:hAnsi="Times New Roman"/>
          <w:color w:val="000000"/>
          <w:szCs w:val="28"/>
        </w:rPr>
        <w:t>.</w:t>
      </w:r>
      <w:r w:rsidR="00BB7D22">
        <w:rPr>
          <w:rFonts w:ascii="Times New Roman" w:hAnsi="Times New Roman"/>
          <w:color w:val="000000"/>
          <w:szCs w:val="28"/>
          <w:lang w:val="en-US"/>
        </w:rPr>
        <w:t>txt</w:t>
      </w:r>
      <w:r w:rsidR="00BB7D22" w:rsidRPr="00BB7D22">
        <w:rPr>
          <w:rFonts w:ascii="Times New Roman" w:hAnsi="Times New Roman"/>
          <w:color w:val="000000"/>
          <w:szCs w:val="28"/>
        </w:rPr>
        <w:t xml:space="preserve"> – </w:t>
      </w:r>
      <w:r w:rsidR="00BB7D22">
        <w:rPr>
          <w:rFonts w:ascii="Times New Roman" w:hAnsi="Times New Roman"/>
          <w:color w:val="000000"/>
          <w:szCs w:val="28"/>
          <w:lang w:val="uk-UA"/>
        </w:rPr>
        <w:t>текстовий файл з вхідними даними</w:t>
      </w:r>
      <w:r w:rsidR="00BB7D22">
        <w:rPr>
          <w:rFonts w:ascii="Times New Roman" w:hAnsi="Times New Roman"/>
          <w:color w:val="000000"/>
          <w:szCs w:val="28"/>
        </w:rPr>
        <w:t>;</w:t>
      </w:r>
    </w:p>
    <w:p w14:paraId="2E4DB8B5" w14:textId="5A777F22" w:rsidR="00BB7D22" w:rsidRDefault="00BB7D22" w:rsidP="003124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  <w:lang w:val="en-US"/>
        </w:rPr>
        <w:t>MAX</w:t>
      </w:r>
      <w:r w:rsidRPr="00BB7D22">
        <w:rPr>
          <w:rFonts w:ascii="Times New Roman" w:hAnsi="Times New Roman"/>
          <w:color w:val="000000"/>
          <w:szCs w:val="28"/>
        </w:rPr>
        <w:t>_</w:t>
      </w:r>
      <w:r>
        <w:rPr>
          <w:rFonts w:ascii="Times New Roman" w:hAnsi="Times New Roman"/>
          <w:color w:val="000000"/>
          <w:szCs w:val="28"/>
          <w:lang w:val="en-US"/>
        </w:rPr>
        <w:t>LENGTH</w:t>
      </w:r>
      <w:r w:rsidRPr="00BB7D22">
        <w:rPr>
          <w:rFonts w:ascii="Times New Roman" w:hAnsi="Times New Roman"/>
          <w:color w:val="000000"/>
          <w:szCs w:val="28"/>
        </w:rPr>
        <w:t xml:space="preserve"> – </w:t>
      </w:r>
      <w:r>
        <w:rPr>
          <w:rFonts w:ascii="Times New Roman" w:hAnsi="Times New Roman"/>
          <w:color w:val="000000"/>
          <w:szCs w:val="28"/>
          <w:lang w:val="uk-UA"/>
        </w:rPr>
        <w:t>максимальна довжина масиву – константа</w:t>
      </w:r>
    </w:p>
    <w:p w14:paraId="35A897AD" w14:textId="319AC2BB" w:rsidR="00BB7D22" w:rsidRDefault="00BB7D22" w:rsidP="003124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  <w:lang w:val="en-US"/>
        </w:rPr>
        <w:t>arr</w:t>
      </w:r>
      <w:r w:rsidRPr="00BB7D22">
        <w:rPr>
          <w:rFonts w:ascii="Times New Roman" w:hAnsi="Times New Roman"/>
          <w:color w:val="000000"/>
          <w:szCs w:val="28"/>
        </w:rPr>
        <w:t>_</w:t>
      </w:r>
      <w:r>
        <w:rPr>
          <w:rFonts w:ascii="Times New Roman" w:hAnsi="Times New Roman"/>
          <w:color w:val="000000"/>
          <w:szCs w:val="28"/>
          <w:lang w:val="en-US"/>
        </w:rPr>
        <w:t>c</w:t>
      </w:r>
      <w:r w:rsidRPr="00BB7D22">
        <w:rPr>
          <w:rFonts w:ascii="Times New Roman" w:hAnsi="Times New Roman"/>
          <w:color w:val="000000"/>
          <w:szCs w:val="28"/>
        </w:rPr>
        <w:t xml:space="preserve">, </w:t>
      </w:r>
      <w:r>
        <w:rPr>
          <w:rFonts w:ascii="Times New Roman" w:hAnsi="Times New Roman"/>
          <w:color w:val="000000"/>
          <w:szCs w:val="28"/>
          <w:lang w:val="en-US"/>
        </w:rPr>
        <w:t>arr</w:t>
      </w:r>
      <w:r w:rsidRPr="00BB7D22">
        <w:rPr>
          <w:rFonts w:ascii="Times New Roman" w:hAnsi="Times New Roman"/>
          <w:color w:val="000000"/>
          <w:szCs w:val="28"/>
        </w:rPr>
        <w:t>_</w:t>
      </w:r>
      <w:r>
        <w:rPr>
          <w:rFonts w:ascii="Times New Roman" w:hAnsi="Times New Roman"/>
          <w:color w:val="000000"/>
          <w:szCs w:val="28"/>
          <w:lang w:val="en-US"/>
        </w:rPr>
        <w:t>asm</w:t>
      </w:r>
      <w:r w:rsidRPr="00BB7D22">
        <w:rPr>
          <w:rFonts w:ascii="Times New Roman" w:hAnsi="Times New Roman"/>
          <w:color w:val="000000"/>
          <w:szCs w:val="28"/>
        </w:rPr>
        <w:t xml:space="preserve"> – </w:t>
      </w:r>
      <w:r>
        <w:rPr>
          <w:rFonts w:ascii="Times New Roman" w:hAnsi="Times New Roman"/>
          <w:color w:val="000000"/>
          <w:szCs w:val="28"/>
          <w:lang w:val="uk-UA"/>
        </w:rPr>
        <w:t>вхіжний масив довгих цілих чисел</w:t>
      </w:r>
    </w:p>
    <w:p w14:paraId="75670DDF" w14:textId="77777777" w:rsidR="00F35DD5" w:rsidRDefault="00F35DD5" w:rsidP="003124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color w:val="000000"/>
          <w:szCs w:val="28"/>
          <w:lang w:val="uk-UA"/>
        </w:rPr>
      </w:pPr>
    </w:p>
    <w:p w14:paraId="192D45D8" w14:textId="6ECACEA9" w:rsidR="00BB7D22" w:rsidRPr="00F35DD5" w:rsidRDefault="00BB7D22" w:rsidP="003124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color w:val="000000"/>
          <w:szCs w:val="28"/>
          <w:lang w:val="uk-UA"/>
        </w:rPr>
      </w:pPr>
      <w:r w:rsidRPr="00F35DD5">
        <w:rPr>
          <w:rFonts w:ascii="Times New Roman" w:hAnsi="Times New Roman"/>
          <w:b/>
          <w:bCs/>
          <w:color w:val="000000"/>
          <w:szCs w:val="28"/>
          <w:lang w:val="uk-UA"/>
        </w:rPr>
        <w:t>Необхідний результат:</w:t>
      </w:r>
    </w:p>
    <w:p w14:paraId="1A3C2A5F" w14:textId="631DE3FC" w:rsidR="00BB7D22" w:rsidRPr="00BB7D22" w:rsidRDefault="00BB7D22" w:rsidP="003124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ab/>
      </w:r>
      <w:r>
        <w:rPr>
          <w:rFonts w:ascii="Times New Roman" w:hAnsi="Times New Roman"/>
          <w:color w:val="000000"/>
          <w:szCs w:val="28"/>
          <w:lang w:val="en-US"/>
        </w:rPr>
        <w:t>arr</w:t>
      </w:r>
      <w:r w:rsidRPr="00BB7D22">
        <w:rPr>
          <w:rFonts w:ascii="Times New Roman" w:hAnsi="Times New Roman"/>
          <w:color w:val="000000"/>
          <w:szCs w:val="28"/>
        </w:rPr>
        <w:t>_</w:t>
      </w:r>
      <w:r>
        <w:rPr>
          <w:rFonts w:ascii="Times New Roman" w:hAnsi="Times New Roman"/>
          <w:color w:val="000000"/>
          <w:szCs w:val="28"/>
          <w:lang w:val="en-US"/>
        </w:rPr>
        <w:t>c</w:t>
      </w:r>
      <w:r w:rsidRPr="00BB7D22">
        <w:rPr>
          <w:rFonts w:ascii="Times New Roman" w:hAnsi="Times New Roman"/>
          <w:color w:val="000000"/>
          <w:szCs w:val="28"/>
        </w:rPr>
        <w:t xml:space="preserve">, </w:t>
      </w:r>
      <w:r>
        <w:rPr>
          <w:rFonts w:ascii="Times New Roman" w:hAnsi="Times New Roman"/>
          <w:color w:val="000000"/>
          <w:szCs w:val="28"/>
          <w:lang w:val="en-US"/>
        </w:rPr>
        <w:t>arr</w:t>
      </w:r>
      <w:r w:rsidRPr="00BB7D22">
        <w:rPr>
          <w:rFonts w:ascii="Times New Roman" w:hAnsi="Times New Roman"/>
          <w:color w:val="000000"/>
          <w:szCs w:val="28"/>
        </w:rPr>
        <w:t>_</w:t>
      </w:r>
      <w:r>
        <w:rPr>
          <w:rFonts w:ascii="Times New Roman" w:hAnsi="Times New Roman"/>
          <w:color w:val="000000"/>
          <w:szCs w:val="28"/>
          <w:lang w:val="en-US"/>
        </w:rPr>
        <w:t>asm</w:t>
      </w:r>
      <w:r w:rsidRPr="00BB7D22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–</w:t>
      </w:r>
      <w:r w:rsidRPr="00BB7D22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  <w:lang w:val="uk-UA"/>
        </w:rPr>
        <w:t>результуючий масив довгих цілих чисел</w:t>
      </w:r>
    </w:p>
    <w:p w14:paraId="3A5293E8" w14:textId="7066BED8" w:rsidR="00BB7D22" w:rsidRPr="00BB7D22" w:rsidRDefault="00BB7D22" w:rsidP="003124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61E38E73" w14:textId="71DCBCFF" w:rsidR="0045665F" w:rsidRPr="00BB7D22" w:rsidRDefault="0045665F" w:rsidP="004566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3C4B8011" w14:textId="377CE8B7" w:rsidR="0045665F" w:rsidRPr="00BB7D22" w:rsidRDefault="0045665F" w:rsidP="004566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4DF87478" w14:textId="77777777" w:rsidR="0045665F" w:rsidRPr="00BB7D22" w:rsidRDefault="0045665F" w:rsidP="004566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5425F81A" w14:textId="77777777" w:rsidR="00E42D9B" w:rsidRPr="00C4075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BB7D22">
        <w:rPr>
          <w:rFonts w:ascii="Times New Roman" w:hAnsi="Times New Roman"/>
        </w:rPr>
        <w:br w:type="page"/>
      </w:r>
      <w:r w:rsidRPr="00C4075B">
        <w:rPr>
          <w:rFonts w:ascii="Times New Roman" w:hAnsi="Times New Roman"/>
          <w:b/>
          <w:color w:val="000000"/>
          <w:szCs w:val="28"/>
        </w:rPr>
        <w:lastRenderedPageBreak/>
        <w:t>Частина 2</w:t>
      </w:r>
      <w:r w:rsidRPr="00C4075B">
        <w:rPr>
          <w:rFonts w:ascii="Times New Roman" w:hAnsi="Times New Roman"/>
          <w:color w:val="000000"/>
          <w:szCs w:val="28"/>
        </w:rPr>
        <w:t>. Схема алгоритму</w:t>
      </w:r>
    </w:p>
    <w:p w14:paraId="4FABD629" w14:textId="4CF0D60C" w:rsidR="00E42D9B" w:rsidRDefault="00E42D9B" w:rsidP="00B40D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4E50621A" w14:textId="76DB87E4" w:rsidR="00B40D13" w:rsidRPr="00B11202" w:rsidRDefault="00B40D13" w:rsidP="00B40D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bCs/>
          <w:color w:val="000000"/>
          <w:szCs w:val="28"/>
          <w:lang w:val="uk-UA"/>
        </w:rPr>
      </w:pPr>
      <w:r w:rsidRPr="00B11202">
        <w:rPr>
          <w:rFonts w:ascii="Times New Roman" w:hAnsi="Times New Roman"/>
          <w:b/>
          <w:bCs/>
          <w:color w:val="000000"/>
          <w:szCs w:val="28"/>
          <w:lang w:val="uk-UA"/>
        </w:rPr>
        <w:t>Опис на псевдокоді</w:t>
      </w:r>
    </w:p>
    <w:p w14:paraId="5EF93B46" w14:textId="1A63D99A" w:rsidR="00B40D13" w:rsidRDefault="00B40D13" w:rsidP="00B40D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4B296F6E" w14:textId="4CA3672A" w:rsidR="006C6598" w:rsidRPr="00507C92" w:rsidRDefault="000E527A">
      <w:pPr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Відкрити файл з ім’ям </w:t>
      </w:r>
      <w:r>
        <w:rPr>
          <w:rFonts w:ascii="Times New Roman" w:hAnsi="Times New Roman"/>
          <w:color w:val="000000"/>
          <w:szCs w:val="28"/>
          <w:lang w:val="en-US"/>
        </w:rPr>
        <w:t>in</w:t>
      </w:r>
      <w:r w:rsidRPr="000E527A">
        <w:rPr>
          <w:rFonts w:ascii="Times New Roman" w:hAnsi="Times New Roman"/>
          <w:color w:val="000000"/>
          <w:szCs w:val="28"/>
          <w:lang w:val="uk-UA"/>
        </w:rPr>
        <w:t>.</w:t>
      </w:r>
      <w:r>
        <w:rPr>
          <w:rFonts w:ascii="Times New Roman" w:hAnsi="Times New Roman"/>
          <w:color w:val="000000"/>
          <w:szCs w:val="28"/>
          <w:lang w:val="en-US"/>
        </w:rPr>
        <w:t>txt</w:t>
      </w:r>
      <w:r w:rsidR="00507C92" w:rsidRPr="00507C92">
        <w:rPr>
          <w:rFonts w:ascii="Times New Roman" w:hAnsi="Times New Roman"/>
          <w:color w:val="000000"/>
          <w:szCs w:val="28"/>
          <w:lang w:val="uk-UA"/>
        </w:rPr>
        <w:t>;</w:t>
      </w:r>
    </w:p>
    <w:p w14:paraId="0129FFB9" w14:textId="361A1B3D" w:rsidR="000E527A" w:rsidRDefault="000E527A">
      <w:pPr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Times New Roman" w:hAnsi="Times New Roman"/>
          <w:color w:val="000000"/>
          <w:szCs w:val="28"/>
          <w:lang w:val="en-US"/>
        </w:rPr>
        <w:t>J = 0</w:t>
      </w:r>
      <w:r w:rsidR="00507C92">
        <w:rPr>
          <w:rFonts w:ascii="Times New Roman" w:hAnsi="Times New Roman"/>
          <w:color w:val="000000"/>
          <w:szCs w:val="28"/>
          <w:lang w:val="en-US"/>
        </w:rPr>
        <w:t>;</w:t>
      </w:r>
    </w:p>
    <w:p w14:paraId="0653953A" w14:textId="131BC2B6" w:rsidR="000E527A" w:rsidRPr="000E527A" w:rsidRDefault="000E527A">
      <w:pPr>
        <w:rPr>
          <w:rFonts w:ascii="Times New Roman" w:hAnsi="Times New Roman"/>
          <w:color w:val="000000"/>
          <w:szCs w:val="28"/>
          <w:lang w:val="uk-UA"/>
        </w:rPr>
      </w:pPr>
      <w:r w:rsidRPr="000E527A">
        <w:rPr>
          <w:rFonts w:ascii="Times New Roman" w:hAnsi="Times New Roman"/>
          <w:color w:val="000000"/>
          <w:szCs w:val="28"/>
        </w:rPr>
        <w:t xml:space="preserve">// 10 – </w:t>
      </w:r>
      <w:r>
        <w:rPr>
          <w:rFonts w:ascii="Times New Roman" w:hAnsi="Times New Roman"/>
          <w:color w:val="000000"/>
          <w:szCs w:val="28"/>
          <w:lang w:val="uk-UA"/>
        </w:rPr>
        <w:t>кількість тестів у файлі</w:t>
      </w:r>
    </w:p>
    <w:p w14:paraId="4DCFB803" w14:textId="420D2020" w:rsidR="000E527A" w:rsidRDefault="000E527A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Поки </w:t>
      </w:r>
      <w:r>
        <w:rPr>
          <w:rFonts w:ascii="Times New Roman" w:hAnsi="Times New Roman"/>
          <w:color w:val="000000"/>
          <w:szCs w:val="28"/>
          <w:lang w:val="en-US"/>
        </w:rPr>
        <w:t>J</w:t>
      </w:r>
      <w:r w:rsidRPr="000E527A">
        <w:rPr>
          <w:rFonts w:ascii="Times New Roman" w:hAnsi="Times New Roman"/>
          <w:color w:val="000000"/>
          <w:szCs w:val="28"/>
        </w:rPr>
        <w:t xml:space="preserve"> &lt; 10:</w:t>
      </w:r>
    </w:p>
    <w:p w14:paraId="0C965401" w14:textId="3C09AB6B" w:rsidR="00507C92" w:rsidRPr="00507C92" w:rsidRDefault="00507C92">
      <w:pPr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  <w:lang w:val="uk-UA"/>
        </w:rPr>
        <w:t xml:space="preserve">Прочитати довжину масиву – </w:t>
      </w:r>
      <w:r>
        <w:rPr>
          <w:rFonts w:ascii="Times New Roman" w:hAnsi="Times New Roman"/>
          <w:color w:val="000000"/>
          <w:szCs w:val="28"/>
          <w:lang w:val="en-US"/>
        </w:rPr>
        <w:t>N;</w:t>
      </w:r>
    </w:p>
    <w:p w14:paraId="588CE2F2" w14:textId="5C2FC70A" w:rsidR="00507C92" w:rsidRDefault="00507C92">
      <w:pPr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  <w:lang w:val="uk-UA"/>
        </w:rPr>
        <w:t xml:space="preserve">Якщо </w:t>
      </w:r>
      <w:r>
        <w:rPr>
          <w:rFonts w:ascii="Times New Roman" w:hAnsi="Times New Roman"/>
          <w:color w:val="000000"/>
          <w:szCs w:val="28"/>
          <w:lang w:val="en-US"/>
        </w:rPr>
        <w:t xml:space="preserve">N &gt; </w:t>
      </w:r>
      <w:r>
        <w:rPr>
          <w:rFonts w:ascii="Times New Roman" w:hAnsi="Times New Roman"/>
          <w:color w:val="000000"/>
          <w:szCs w:val="28"/>
          <w:lang w:val="uk-UA"/>
        </w:rPr>
        <w:t>максимальної довжини:</w:t>
      </w:r>
    </w:p>
    <w:p w14:paraId="2FF3B6FB" w14:textId="1CF40D85" w:rsidR="00507C92" w:rsidRPr="00507C92" w:rsidRDefault="00507C92">
      <w:pPr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ab/>
      </w:r>
      <w:r>
        <w:rPr>
          <w:rFonts w:ascii="Times New Roman" w:hAnsi="Times New Roman"/>
          <w:color w:val="000000"/>
          <w:szCs w:val="28"/>
          <w:lang w:val="uk-UA"/>
        </w:rPr>
        <w:tab/>
        <w:t>Пропустити тест;</w:t>
      </w:r>
    </w:p>
    <w:p w14:paraId="6EA67A19" w14:textId="0508F567" w:rsidR="00507C92" w:rsidRDefault="00507C92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  <w:lang w:val="uk-UA"/>
        </w:rPr>
        <w:t xml:space="preserve">Прочитати </w:t>
      </w:r>
      <w:r>
        <w:rPr>
          <w:rFonts w:ascii="Times New Roman" w:hAnsi="Times New Roman"/>
          <w:color w:val="000000"/>
          <w:szCs w:val="28"/>
          <w:lang w:val="en-US"/>
        </w:rPr>
        <w:t>N</w:t>
      </w:r>
      <w:r w:rsidRPr="00507C92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  <w:lang w:val="uk-UA"/>
        </w:rPr>
        <w:t xml:space="preserve">елементів в масив </w:t>
      </w:r>
      <w:r>
        <w:rPr>
          <w:rFonts w:ascii="Times New Roman" w:hAnsi="Times New Roman"/>
          <w:color w:val="000000"/>
          <w:szCs w:val="28"/>
          <w:lang w:val="en-US"/>
        </w:rPr>
        <w:t>arr</w:t>
      </w:r>
      <w:r w:rsidRPr="00507C92">
        <w:rPr>
          <w:rFonts w:ascii="Times New Roman" w:hAnsi="Times New Roman"/>
          <w:color w:val="000000"/>
          <w:szCs w:val="28"/>
        </w:rPr>
        <w:t>_</w:t>
      </w:r>
      <w:r>
        <w:rPr>
          <w:rFonts w:ascii="Times New Roman" w:hAnsi="Times New Roman"/>
          <w:color w:val="000000"/>
          <w:szCs w:val="28"/>
          <w:lang w:val="en-US"/>
        </w:rPr>
        <w:t>c</w:t>
      </w:r>
      <w:r w:rsidRPr="00507C92">
        <w:rPr>
          <w:rFonts w:ascii="Times New Roman" w:hAnsi="Times New Roman"/>
          <w:color w:val="000000"/>
          <w:szCs w:val="28"/>
        </w:rPr>
        <w:t>;</w:t>
      </w:r>
    </w:p>
    <w:p w14:paraId="43BB1548" w14:textId="03433CFC" w:rsidR="00507C92" w:rsidRDefault="00507C92">
      <w:pPr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  <w:lang w:val="uk-UA"/>
        </w:rPr>
        <w:t xml:space="preserve">Зробити копію для мови асемблера – </w:t>
      </w:r>
      <w:r>
        <w:rPr>
          <w:rFonts w:ascii="Times New Roman" w:hAnsi="Times New Roman"/>
          <w:color w:val="000000"/>
          <w:szCs w:val="28"/>
          <w:lang w:val="en-US"/>
        </w:rPr>
        <w:t>arr</w:t>
      </w:r>
      <w:r w:rsidRPr="00507C92">
        <w:rPr>
          <w:rFonts w:ascii="Times New Roman" w:hAnsi="Times New Roman"/>
          <w:color w:val="000000"/>
          <w:szCs w:val="28"/>
        </w:rPr>
        <w:t>_</w:t>
      </w:r>
      <w:r>
        <w:rPr>
          <w:rFonts w:ascii="Times New Roman" w:hAnsi="Times New Roman"/>
          <w:color w:val="000000"/>
          <w:szCs w:val="28"/>
          <w:lang w:val="en-US"/>
        </w:rPr>
        <w:t>asm</w:t>
      </w:r>
      <w:r>
        <w:rPr>
          <w:rFonts w:ascii="Times New Roman" w:hAnsi="Times New Roman"/>
          <w:color w:val="000000"/>
          <w:szCs w:val="28"/>
          <w:lang w:val="uk-UA"/>
        </w:rPr>
        <w:t>;</w:t>
      </w:r>
    </w:p>
    <w:p w14:paraId="5DD7152B" w14:textId="00799BA2" w:rsidR="00507C92" w:rsidRDefault="00507C92">
      <w:pPr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ab/>
        <w:t>Вивести масиви;</w:t>
      </w:r>
    </w:p>
    <w:p w14:paraId="0B32C079" w14:textId="3E021C38" w:rsidR="00507C92" w:rsidRPr="00507C92" w:rsidRDefault="00507C92">
      <w:pPr>
        <w:rPr>
          <w:rFonts w:ascii="Times New Roman" w:hAnsi="Times New Roman"/>
          <w:color w:val="000000"/>
          <w:szCs w:val="28"/>
          <w:lang w:val="en-US"/>
        </w:rPr>
      </w:pPr>
    </w:p>
    <w:p w14:paraId="166DD815" w14:textId="471D63D0" w:rsidR="00507C92" w:rsidRDefault="00507C92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uk-UA"/>
        </w:rPr>
        <w:tab/>
        <w:t xml:space="preserve">Перемістити усі додатні числа на початок в </w:t>
      </w:r>
      <w:r>
        <w:rPr>
          <w:rFonts w:ascii="Times New Roman" w:hAnsi="Times New Roman"/>
          <w:color w:val="000000"/>
          <w:szCs w:val="28"/>
          <w:lang w:val="en-US"/>
        </w:rPr>
        <w:t>arr</w:t>
      </w:r>
      <w:r w:rsidRPr="00507C92">
        <w:rPr>
          <w:rFonts w:ascii="Times New Roman" w:hAnsi="Times New Roman"/>
          <w:color w:val="000000"/>
          <w:szCs w:val="28"/>
        </w:rPr>
        <w:t>_</w:t>
      </w:r>
      <w:r>
        <w:rPr>
          <w:rFonts w:ascii="Times New Roman" w:hAnsi="Times New Roman"/>
          <w:color w:val="000000"/>
          <w:szCs w:val="28"/>
          <w:lang w:val="en-US"/>
        </w:rPr>
        <w:t>c</w:t>
      </w:r>
      <w:r w:rsidRPr="00507C92">
        <w:rPr>
          <w:rFonts w:ascii="Times New Roman" w:hAnsi="Times New Roman"/>
          <w:color w:val="000000"/>
          <w:szCs w:val="28"/>
        </w:rPr>
        <w:t>;</w:t>
      </w:r>
    </w:p>
    <w:p w14:paraId="7F67EC90" w14:textId="513C1560" w:rsidR="00507C92" w:rsidRDefault="00507C92" w:rsidP="00507C92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  <w:lang w:val="uk-UA"/>
        </w:rPr>
        <w:t xml:space="preserve">Перемістити усі додатні числа на початок в </w:t>
      </w:r>
      <w:r>
        <w:rPr>
          <w:rFonts w:ascii="Times New Roman" w:hAnsi="Times New Roman"/>
          <w:color w:val="000000"/>
          <w:szCs w:val="28"/>
          <w:lang w:val="en-US"/>
        </w:rPr>
        <w:t>arr</w:t>
      </w:r>
      <w:r w:rsidRPr="00507C92">
        <w:rPr>
          <w:rFonts w:ascii="Times New Roman" w:hAnsi="Times New Roman"/>
          <w:color w:val="000000"/>
          <w:szCs w:val="28"/>
        </w:rPr>
        <w:t>_</w:t>
      </w:r>
      <w:r>
        <w:rPr>
          <w:rFonts w:ascii="Times New Roman" w:hAnsi="Times New Roman"/>
          <w:color w:val="000000"/>
          <w:szCs w:val="28"/>
          <w:lang w:val="en-US"/>
        </w:rPr>
        <w:t>asm</w:t>
      </w:r>
      <w:r w:rsidRPr="00507C92">
        <w:rPr>
          <w:rFonts w:ascii="Times New Roman" w:hAnsi="Times New Roman"/>
          <w:color w:val="000000"/>
          <w:szCs w:val="28"/>
        </w:rPr>
        <w:t>;</w:t>
      </w:r>
    </w:p>
    <w:p w14:paraId="090CE7D5" w14:textId="4F2695B1" w:rsidR="008B63FB" w:rsidRDefault="008B63FB" w:rsidP="00507C92">
      <w:pPr>
        <w:rPr>
          <w:rFonts w:ascii="Times New Roman" w:hAnsi="Times New Roman"/>
          <w:color w:val="000000"/>
          <w:szCs w:val="28"/>
        </w:rPr>
      </w:pPr>
    </w:p>
    <w:p w14:paraId="274C2425" w14:textId="2F2242A6" w:rsidR="00507C92" w:rsidRPr="00507C92" w:rsidRDefault="008B63FB">
      <w:pPr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ab/>
        <w:t>Вивести масиви;</w:t>
      </w:r>
    </w:p>
    <w:p w14:paraId="613F3118" w14:textId="5063A2E9" w:rsidR="00507C92" w:rsidRDefault="00507C92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  <w:lang w:val="en-US"/>
        </w:rPr>
        <w:t>J</w:t>
      </w:r>
      <w:r w:rsidRPr="00507C92">
        <w:rPr>
          <w:rFonts w:ascii="Times New Roman" w:hAnsi="Times New Roman"/>
          <w:color w:val="000000"/>
          <w:szCs w:val="28"/>
        </w:rPr>
        <w:t>++</w:t>
      </w:r>
    </w:p>
    <w:p w14:paraId="196D9EDC" w14:textId="178F450A" w:rsidR="004E3BDD" w:rsidRPr="004E3BDD" w:rsidRDefault="004E3BDD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Закрити файл з ім’ям </w:t>
      </w:r>
      <w:r>
        <w:rPr>
          <w:rFonts w:ascii="Times New Roman" w:hAnsi="Times New Roman"/>
          <w:color w:val="000000"/>
          <w:szCs w:val="28"/>
          <w:lang w:val="en-US"/>
        </w:rPr>
        <w:t>in</w:t>
      </w:r>
      <w:r w:rsidRPr="004E3BDD">
        <w:rPr>
          <w:rFonts w:ascii="Times New Roman" w:hAnsi="Times New Roman"/>
          <w:color w:val="000000"/>
          <w:szCs w:val="28"/>
        </w:rPr>
        <w:t>.</w:t>
      </w:r>
      <w:r>
        <w:rPr>
          <w:rFonts w:ascii="Times New Roman" w:hAnsi="Times New Roman"/>
          <w:color w:val="000000"/>
          <w:szCs w:val="28"/>
          <w:lang w:val="en-US"/>
        </w:rPr>
        <w:t>txt</w:t>
      </w:r>
      <w:r w:rsidRPr="004E3BDD">
        <w:rPr>
          <w:rFonts w:ascii="Times New Roman" w:hAnsi="Times New Roman"/>
          <w:color w:val="000000"/>
          <w:szCs w:val="28"/>
        </w:rPr>
        <w:t>;</w:t>
      </w:r>
    </w:p>
    <w:p w14:paraId="78D38A06" w14:textId="6662F56C" w:rsidR="000E527A" w:rsidRPr="000E527A" w:rsidRDefault="000E527A">
      <w:pPr>
        <w:rPr>
          <w:rFonts w:ascii="Times New Roman" w:hAnsi="Times New Roman"/>
          <w:color w:val="000000"/>
          <w:szCs w:val="28"/>
        </w:rPr>
      </w:pPr>
      <w:r w:rsidRPr="000E527A">
        <w:rPr>
          <w:rFonts w:ascii="Times New Roman" w:hAnsi="Times New Roman"/>
          <w:color w:val="000000"/>
          <w:szCs w:val="28"/>
        </w:rPr>
        <w:tab/>
      </w:r>
    </w:p>
    <w:p w14:paraId="3B346EE9" w14:textId="658FC618" w:rsidR="006C6598" w:rsidRDefault="006C6598">
      <w:pPr>
        <w:rPr>
          <w:rFonts w:ascii="Times New Roman" w:hAnsi="Times New Roman"/>
          <w:color w:val="000000"/>
          <w:szCs w:val="28"/>
          <w:lang w:val="uk-UA"/>
        </w:rPr>
      </w:pPr>
    </w:p>
    <w:p w14:paraId="57AF84AC" w14:textId="0381A14A" w:rsidR="006C6598" w:rsidRDefault="006C6598">
      <w:pPr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br w:type="page"/>
      </w:r>
    </w:p>
    <w:p w14:paraId="0E43BF22" w14:textId="77777777" w:rsidR="00E42D9B" w:rsidRPr="00C4075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C4075B">
        <w:rPr>
          <w:rFonts w:ascii="Times New Roman" w:hAnsi="Times New Roman"/>
          <w:color w:val="000000"/>
          <w:szCs w:val="28"/>
        </w:rPr>
        <w:lastRenderedPageBreak/>
        <w:t>На основі постановки завдання розроблений алгоритм, представлений на рисунку 1.</w:t>
      </w:r>
    </w:p>
    <w:p w14:paraId="580845D4" w14:textId="2355462B" w:rsidR="00E42D9B" w:rsidRDefault="00B063BA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37CF9113" wp14:editId="2587ED03">
            <wp:extent cx="6120130" cy="5800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A78E" w14:textId="19CBE058" w:rsidR="00B063BA" w:rsidRPr="00B063BA" w:rsidRDefault="00B063BA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Рисунок 1 – </w:t>
      </w:r>
      <w:r w:rsidR="0000235F">
        <w:rPr>
          <w:rFonts w:ascii="Times New Roman" w:hAnsi="Times New Roman"/>
          <w:color w:val="000000"/>
          <w:szCs w:val="28"/>
          <w:lang w:val="uk-UA"/>
        </w:rPr>
        <w:t>А</w:t>
      </w:r>
      <w:r>
        <w:rPr>
          <w:rFonts w:ascii="Times New Roman" w:hAnsi="Times New Roman"/>
          <w:color w:val="000000"/>
          <w:szCs w:val="28"/>
          <w:lang w:val="uk-UA"/>
        </w:rPr>
        <w:t xml:space="preserve">лгоритм </w:t>
      </w:r>
      <w:r w:rsidR="0000235F">
        <w:rPr>
          <w:rFonts w:ascii="Times New Roman" w:hAnsi="Times New Roman"/>
          <w:color w:val="000000"/>
          <w:szCs w:val="28"/>
          <w:lang w:val="uk-UA"/>
        </w:rPr>
        <w:t>основної програми</w:t>
      </w:r>
    </w:p>
    <w:p w14:paraId="506BC4FC" w14:textId="4711888E" w:rsidR="00E42D9B" w:rsidRPr="00C4075B" w:rsidRDefault="00D903A9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06B080BD" wp14:editId="69F3A848">
            <wp:extent cx="6120130" cy="50463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D1C3" w14:textId="7D43C780" w:rsidR="00E42D9B" w:rsidRPr="0000235F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C4075B">
        <w:rPr>
          <w:rFonts w:ascii="Times New Roman" w:hAnsi="Times New Roman"/>
          <w:color w:val="000000"/>
          <w:szCs w:val="28"/>
        </w:rPr>
        <w:t xml:space="preserve">Рисунок </w:t>
      </w:r>
      <w:r w:rsidR="00B063BA">
        <w:rPr>
          <w:rFonts w:ascii="Times New Roman" w:hAnsi="Times New Roman"/>
          <w:color w:val="000000"/>
          <w:szCs w:val="28"/>
          <w:lang w:val="en-US"/>
        </w:rPr>
        <w:t>2</w:t>
      </w:r>
      <w:r w:rsidRPr="00C4075B">
        <w:rPr>
          <w:rFonts w:ascii="Times New Roman" w:hAnsi="Times New Roman"/>
          <w:color w:val="000000"/>
          <w:szCs w:val="28"/>
        </w:rPr>
        <w:t xml:space="preserve"> -  Алгоритм</w:t>
      </w:r>
      <w:r w:rsidR="0000235F">
        <w:rPr>
          <w:rFonts w:ascii="Times New Roman" w:hAnsi="Times New Roman"/>
          <w:color w:val="000000"/>
          <w:szCs w:val="28"/>
          <w:lang w:val="uk-UA"/>
        </w:rPr>
        <w:t>и додаткових функцій</w:t>
      </w:r>
    </w:p>
    <w:p w14:paraId="702BF3FD" w14:textId="77777777" w:rsidR="00E42D9B" w:rsidRPr="00C4075B" w:rsidRDefault="00E42D9B" w:rsidP="00B61E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C4075B">
        <w:rPr>
          <w:rFonts w:ascii="Times New Roman" w:hAnsi="Times New Roman"/>
        </w:rPr>
        <w:br w:type="page"/>
      </w:r>
      <w:r w:rsidRPr="00C4075B">
        <w:rPr>
          <w:rFonts w:ascii="Times New Roman" w:hAnsi="Times New Roman"/>
          <w:b/>
          <w:color w:val="000000"/>
          <w:szCs w:val="28"/>
        </w:rPr>
        <w:lastRenderedPageBreak/>
        <w:t>Частина 3</w:t>
      </w:r>
      <w:r w:rsidRPr="00C4075B">
        <w:rPr>
          <w:rFonts w:ascii="Times New Roman" w:hAnsi="Times New Roman"/>
          <w:color w:val="000000"/>
          <w:szCs w:val="28"/>
        </w:rPr>
        <w:t>. Розробка тестів</w:t>
      </w:r>
    </w:p>
    <w:p w14:paraId="613C1C0E" w14:textId="77777777" w:rsidR="00E42D9B" w:rsidRPr="00C4075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5A0D3BB2" w14:textId="77777777" w:rsidR="00E42D9B" w:rsidRPr="00C4075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C4075B">
        <w:rPr>
          <w:rFonts w:ascii="Times New Roman" w:hAnsi="Times New Roman"/>
          <w:color w:val="000000"/>
          <w:szCs w:val="28"/>
        </w:rPr>
        <w:t>Таблиця 1 – Тестові набори</w:t>
      </w:r>
    </w:p>
    <w:p w14:paraId="48B80A1C" w14:textId="77777777" w:rsidR="00E42D9B" w:rsidRPr="00C4075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51"/>
        <w:gridCol w:w="3240"/>
        <w:gridCol w:w="2790"/>
        <w:gridCol w:w="2250"/>
      </w:tblGrid>
      <w:tr w:rsidR="00E87950" w:rsidRPr="00C4075B" w14:paraId="29B1FE7D" w14:textId="4CB18D3B" w:rsidTr="00E014AC">
        <w:tc>
          <w:tcPr>
            <w:tcW w:w="534" w:type="dxa"/>
          </w:tcPr>
          <w:p w14:paraId="5768A3F8" w14:textId="77777777" w:rsidR="00E87950" w:rsidRPr="00C4075B" w:rsidRDefault="00E87950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4075B"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1351" w:type="dxa"/>
          </w:tcPr>
          <w:p w14:paraId="64674C17" w14:textId="095973CF" w:rsidR="00E87950" w:rsidRPr="00C4075B" w:rsidRDefault="00E87950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овжина</w:t>
            </w:r>
          </w:p>
        </w:tc>
        <w:tc>
          <w:tcPr>
            <w:tcW w:w="3240" w:type="dxa"/>
          </w:tcPr>
          <w:p w14:paraId="69DEF6E1" w14:textId="6556BBB0" w:rsidR="00E87950" w:rsidRPr="00E87950" w:rsidRDefault="00E87950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хідний масив</w:t>
            </w:r>
          </w:p>
        </w:tc>
        <w:tc>
          <w:tcPr>
            <w:tcW w:w="2790" w:type="dxa"/>
          </w:tcPr>
          <w:p w14:paraId="34DF0FFF" w14:textId="2F70EBBE" w:rsidR="00E87950" w:rsidRPr="00E87950" w:rsidRDefault="00EE6992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Очікуваний</w:t>
            </w:r>
            <w:r w:rsidR="00E87950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масив</w:t>
            </w:r>
          </w:p>
        </w:tc>
        <w:tc>
          <w:tcPr>
            <w:tcW w:w="2250" w:type="dxa"/>
          </w:tcPr>
          <w:p w14:paraId="5283E4E1" w14:textId="4DA26315" w:rsidR="00E87950" w:rsidRDefault="00E87950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Коментар</w:t>
            </w:r>
          </w:p>
        </w:tc>
      </w:tr>
      <w:tr w:rsidR="00E87950" w:rsidRPr="00C4075B" w14:paraId="0584DCF6" w14:textId="28F05A6A" w:rsidTr="00E014AC">
        <w:tc>
          <w:tcPr>
            <w:tcW w:w="534" w:type="dxa"/>
          </w:tcPr>
          <w:p w14:paraId="2C7CD8B4" w14:textId="77777777" w:rsidR="00E87950" w:rsidRPr="00C4075B" w:rsidRDefault="00E87950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4075B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351" w:type="dxa"/>
          </w:tcPr>
          <w:p w14:paraId="4C923C52" w14:textId="27504833" w:rsidR="00E87950" w:rsidRPr="004D72A1" w:rsidRDefault="00E014AC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3240" w:type="dxa"/>
          </w:tcPr>
          <w:p w14:paraId="2120E1D8" w14:textId="3C20EBC9" w:rsidR="00E87950" w:rsidRPr="00B11202" w:rsidRDefault="00E87950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748C421E" w14:textId="7806E8E1" w:rsidR="00E87950" w:rsidRPr="00FF3159" w:rsidRDefault="00E87950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250" w:type="dxa"/>
          </w:tcPr>
          <w:p w14:paraId="27C963B5" w14:textId="003165AB" w:rsidR="00E87950" w:rsidRPr="000F77F9" w:rsidRDefault="00E014AC" w:rsidP="00E0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Пустий масив</w:t>
            </w:r>
          </w:p>
        </w:tc>
      </w:tr>
      <w:tr w:rsidR="00E87950" w:rsidRPr="00C4075B" w14:paraId="6FC1F245" w14:textId="7402F05E" w:rsidTr="00E014AC">
        <w:tc>
          <w:tcPr>
            <w:tcW w:w="534" w:type="dxa"/>
          </w:tcPr>
          <w:p w14:paraId="551D7367" w14:textId="77777777" w:rsidR="00E87950" w:rsidRPr="00C4075B" w:rsidRDefault="00E87950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4075B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351" w:type="dxa"/>
          </w:tcPr>
          <w:p w14:paraId="65E10C6F" w14:textId="2CA0F1DA" w:rsidR="00E87950" w:rsidRPr="00E014AC" w:rsidRDefault="00E014AC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025</w:t>
            </w:r>
          </w:p>
        </w:tc>
        <w:tc>
          <w:tcPr>
            <w:tcW w:w="3240" w:type="dxa"/>
          </w:tcPr>
          <w:p w14:paraId="05A6EC3F" w14:textId="77777777" w:rsidR="00E87950" w:rsidRPr="00C4075B" w:rsidRDefault="00E87950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790" w:type="dxa"/>
          </w:tcPr>
          <w:p w14:paraId="5409043F" w14:textId="77777777" w:rsidR="00E87950" w:rsidRPr="00C4075B" w:rsidRDefault="00E87950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50" w:type="dxa"/>
          </w:tcPr>
          <w:p w14:paraId="2FCC2948" w14:textId="42D16FD8" w:rsidR="00E87950" w:rsidRPr="00E014AC" w:rsidRDefault="00E014AC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Довжина більше максимальної</w:t>
            </w:r>
          </w:p>
        </w:tc>
      </w:tr>
      <w:tr w:rsidR="00E014AC" w:rsidRPr="00C4075B" w14:paraId="6F744093" w14:textId="46586E9F" w:rsidTr="00E014AC">
        <w:tc>
          <w:tcPr>
            <w:tcW w:w="534" w:type="dxa"/>
          </w:tcPr>
          <w:p w14:paraId="7E78228B" w14:textId="77777777" w:rsidR="00E014AC" w:rsidRPr="00C4075B" w:rsidRDefault="00E014AC" w:rsidP="00E0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4075B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351" w:type="dxa"/>
          </w:tcPr>
          <w:p w14:paraId="61D23AD6" w14:textId="4866A3DA" w:rsidR="00E014AC" w:rsidRPr="00E014AC" w:rsidRDefault="00E014AC" w:rsidP="00E0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3240" w:type="dxa"/>
          </w:tcPr>
          <w:p w14:paraId="592805D2" w14:textId="24A8AABA" w:rsidR="00E014AC" w:rsidRPr="00C4075B" w:rsidRDefault="00E014AC" w:rsidP="00E0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D72A1">
              <w:rPr>
                <w:rFonts w:ascii="Times New Roman" w:hAnsi="Times New Roman"/>
                <w:color w:val="000000"/>
                <w:szCs w:val="28"/>
                <w:lang w:val="en-US"/>
              </w:rPr>
              <w:t>123 -30 -60 70 0 -1000 40000 80 90 0</w:t>
            </w:r>
          </w:p>
        </w:tc>
        <w:tc>
          <w:tcPr>
            <w:tcW w:w="2790" w:type="dxa"/>
          </w:tcPr>
          <w:p w14:paraId="61230D48" w14:textId="465E5419" w:rsidR="00E014AC" w:rsidRPr="00C4075B" w:rsidRDefault="00762D02" w:rsidP="00E0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62D02">
              <w:rPr>
                <w:rFonts w:ascii="Times New Roman" w:hAnsi="Times New Roman"/>
                <w:color w:val="000000"/>
                <w:szCs w:val="28"/>
              </w:rPr>
              <w:t>40000 123 90 80 70 0 0 -30 -60 -1000</w:t>
            </w:r>
          </w:p>
        </w:tc>
        <w:tc>
          <w:tcPr>
            <w:tcW w:w="2250" w:type="dxa"/>
          </w:tcPr>
          <w:p w14:paraId="49989DD5" w14:textId="7932A9F9" w:rsidR="00E014AC" w:rsidRPr="00E014AC" w:rsidRDefault="00E014AC" w:rsidP="00E0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Різні числа (+-)</w:t>
            </w:r>
          </w:p>
        </w:tc>
      </w:tr>
      <w:tr w:rsidR="00E87950" w:rsidRPr="00C4075B" w14:paraId="00184D8D" w14:textId="7EEBC692" w:rsidTr="00E014AC">
        <w:tc>
          <w:tcPr>
            <w:tcW w:w="534" w:type="dxa"/>
          </w:tcPr>
          <w:p w14:paraId="59DE27D5" w14:textId="77777777" w:rsidR="00E87950" w:rsidRPr="00C4075B" w:rsidRDefault="00E87950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C4075B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51" w:type="dxa"/>
          </w:tcPr>
          <w:p w14:paraId="3AAB0DE4" w14:textId="18BFF765" w:rsidR="00E87950" w:rsidRPr="00E014AC" w:rsidRDefault="00E014AC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3240" w:type="dxa"/>
          </w:tcPr>
          <w:p w14:paraId="4F40B2CD" w14:textId="184D3DF5" w:rsidR="00E87950" w:rsidRPr="00C4075B" w:rsidRDefault="00E014AC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014AC">
              <w:rPr>
                <w:rFonts w:ascii="Times New Roman" w:hAnsi="Times New Roman"/>
                <w:color w:val="000000"/>
                <w:szCs w:val="28"/>
              </w:rPr>
              <w:t>-1000 -60 -30 0 0 70 80 90 123 40000</w:t>
            </w:r>
          </w:p>
        </w:tc>
        <w:tc>
          <w:tcPr>
            <w:tcW w:w="2790" w:type="dxa"/>
          </w:tcPr>
          <w:p w14:paraId="513B44B7" w14:textId="19802A6B" w:rsidR="00E87950" w:rsidRPr="00C4075B" w:rsidRDefault="00762D02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62D02">
              <w:rPr>
                <w:rFonts w:ascii="Times New Roman" w:hAnsi="Times New Roman"/>
                <w:color w:val="000000"/>
                <w:szCs w:val="28"/>
              </w:rPr>
              <w:t>70 80 90 123 40000 -1000 -60 -30 0 0</w:t>
            </w:r>
          </w:p>
        </w:tc>
        <w:tc>
          <w:tcPr>
            <w:tcW w:w="2250" w:type="dxa"/>
          </w:tcPr>
          <w:p w14:paraId="362DD935" w14:textId="3A4E8379" w:rsidR="00E87950" w:rsidRPr="00E014AC" w:rsidRDefault="00E014AC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Числа за зростанням</w:t>
            </w:r>
          </w:p>
        </w:tc>
      </w:tr>
      <w:tr w:rsidR="00E014AC" w:rsidRPr="00C4075B" w14:paraId="5216F2B0" w14:textId="77777777" w:rsidTr="00A929DB">
        <w:tc>
          <w:tcPr>
            <w:tcW w:w="534" w:type="dxa"/>
          </w:tcPr>
          <w:p w14:paraId="3DC520F3" w14:textId="6980C70E" w:rsidR="00E014AC" w:rsidRPr="00E014AC" w:rsidRDefault="00E014AC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1351" w:type="dxa"/>
          </w:tcPr>
          <w:p w14:paraId="4E8DE743" w14:textId="08E51AD4" w:rsidR="00E014AC" w:rsidRPr="00E014AC" w:rsidRDefault="00E014AC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3240" w:type="dxa"/>
          </w:tcPr>
          <w:p w14:paraId="34EDDF24" w14:textId="29B369A6" w:rsidR="00E014AC" w:rsidRPr="00C4075B" w:rsidRDefault="00E014AC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014AC">
              <w:rPr>
                <w:rFonts w:ascii="Times New Roman" w:hAnsi="Times New Roman"/>
                <w:color w:val="000000"/>
                <w:szCs w:val="28"/>
              </w:rPr>
              <w:t>123 -30 -60 70 0 -1000 40000 80 90 0</w:t>
            </w:r>
          </w:p>
        </w:tc>
        <w:tc>
          <w:tcPr>
            <w:tcW w:w="2790" w:type="dxa"/>
          </w:tcPr>
          <w:p w14:paraId="24962DD7" w14:textId="616E2FDB" w:rsidR="00E014AC" w:rsidRPr="00C4075B" w:rsidRDefault="00762D02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62D02">
              <w:rPr>
                <w:rFonts w:ascii="Times New Roman" w:hAnsi="Times New Roman"/>
                <w:color w:val="000000"/>
                <w:szCs w:val="28"/>
              </w:rPr>
              <w:t>123 70 40000 80 90 -1000 -60 -30 0 0</w:t>
            </w:r>
          </w:p>
        </w:tc>
        <w:tc>
          <w:tcPr>
            <w:tcW w:w="2250" w:type="dxa"/>
          </w:tcPr>
          <w:p w14:paraId="306948B4" w14:textId="44089D9F" w:rsidR="00E014AC" w:rsidRDefault="00E014AC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Числа за спаданням</w:t>
            </w:r>
          </w:p>
        </w:tc>
      </w:tr>
      <w:tr w:rsidR="00E014AC" w:rsidRPr="00C4075B" w14:paraId="169AEF67" w14:textId="77777777" w:rsidTr="00A929DB">
        <w:tc>
          <w:tcPr>
            <w:tcW w:w="534" w:type="dxa"/>
          </w:tcPr>
          <w:p w14:paraId="556926D9" w14:textId="0C615049" w:rsidR="00E014AC" w:rsidRPr="00E014AC" w:rsidRDefault="00E014AC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1351" w:type="dxa"/>
          </w:tcPr>
          <w:p w14:paraId="3E0435AA" w14:textId="1B10AB1A" w:rsidR="00E014AC" w:rsidRPr="00E014AC" w:rsidRDefault="00E014AC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3240" w:type="dxa"/>
          </w:tcPr>
          <w:p w14:paraId="428B84A3" w14:textId="73C0B409" w:rsidR="00E014AC" w:rsidRPr="00C4075B" w:rsidRDefault="00E014AC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014AC">
              <w:rPr>
                <w:rFonts w:ascii="Times New Roman" w:hAnsi="Times New Roman"/>
                <w:color w:val="000000"/>
                <w:szCs w:val="28"/>
              </w:rPr>
              <w:t>5 6 -2 -6 4 6 4 -3 1 2</w:t>
            </w:r>
          </w:p>
        </w:tc>
        <w:tc>
          <w:tcPr>
            <w:tcW w:w="2790" w:type="dxa"/>
          </w:tcPr>
          <w:p w14:paraId="7D6C3ECC" w14:textId="4C3ECE65" w:rsidR="00E014AC" w:rsidRPr="00C4075B" w:rsidRDefault="00762D02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62D02">
              <w:rPr>
                <w:rFonts w:ascii="Times New Roman" w:hAnsi="Times New Roman"/>
                <w:color w:val="000000"/>
                <w:szCs w:val="28"/>
              </w:rPr>
              <w:t>5 6 4 6 4 1 2 -3 -6 -2</w:t>
            </w:r>
          </w:p>
        </w:tc>
        <w:tc>
          <w:tcPr>
            <w:tcW w:w="2250" w:type="dxa"/>
          </w:tcPr>
          <w:p w14:paraId="3CB2134B" w14:textId="2F058ED4" w:rsidR="00E014AC" w:rsidRDefault="00E014AC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Різні числа (+-)</w:t>
            </w:r>
            <w:r w:rsidR="00E91EC9">
              <w:rPr>
                <w:rFonts w:ascii="Times New Roman" w:hAnsi="Times New Roman"/>
                <w:color w:val="000000"/>
                <w:szCs w:val="28"/>
                <w:lang w:val="uk-UA"/>
              </w:rPr>
              <w:t>і</w:t>
            </w:r>
          </w:p>
        </w:tc>
      </w:tr>
      <w:tr w:rsidR="00E014AC" w:rsidRPr="00C4075B" w14:paraId="1CF29A1F" w14:textId="77777777" w:rsidTr="00A929DB">
        <w:tc>
          <w:tcPr>
            <w:tcW w:w="534" w:type="dxa"/>
          </w:tcPr>
          <w:p w14:paraId="50DEFD03" w14:textId="0C51BF17" w:rsidR="00E014AC" w:rsidRPr="00E014AC" w:rsidRDefault="00E014AC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7</w:t>
            </w:r>
          </w:p>
        </w:tc>
        <w:tc>
          <w:tcPr>
            <w:tcW w:w="1351" w:type="dxa"/>
          </w:tcPr>
          <w:p w14:paraId="159D3795" w14:textId="0038F46E" w:rsidR="00E014AC" w:rsidRPr="00E91EC9" w:rsidRDefault="00E91EC9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3240" w:type="dxa"/>
          </w:tcPr>
          <w:p w14:paraId="4B69FA4A" w14:textId="72480E94" w:rsidR="00E014AC" w:rsidRPr="00E91EC9" w:rsidRDefault="00E91EC9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5555</w:t>
            </w:r>
          </w:p>
        </w:tc>
        <w:tc>
          <w:tcPr>
            <w:tcW w:w="2790" w:type="dxa"/>
          </w:tcPr>
          <w:p w14:paraId="3BB3B456" w14:textId="2026F983" w:rsidR="00E014AC" w:rsidRPr="00762D02" w:rsidRDefault="00762D02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5555</w:t>
            </w:r>
          </w:p>
        </w:tc>
        <w:tc>
          <w:tcPr>
            <w:tcW w:w="2250" w:type="dxa"/>
          </w:tcPr>
          <w:p w14:paraId="781A1DB5" w14:textId="1248C0F8" w:rsidR="00E014AC" w:rsidRDefault="00A403B7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Один елемент</w:t>
            </w:r>
          </w:p>
        </w:tc>
      </w:tr>
      <w:tr w:rsidR="00E014AC" w:rsidRPr="00C4075B" w14:paraId="426F3C7F" w14:textId="77777777" w:rsidTr="00A929DB">
        <w:tc>
          <w:tcPr>
            <w:tcW w:w="534" w:type="dxa"/>
          </w:tcPr>
          <w:p w14:paraId="220F6A5C" w14:textId="371C7C2B" w:rsidR="00E014AC" w:rsidRPr="00E014AC" w:rsidRDefault="00E014AC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8</w:t>
            </w:r>
          </w:p>
        </w:tc>
        <w:tc>
          <w:tcPr>
            <w:tcW w:w="1351" w:type="dxa"/>
          </w:tcPr>
          <w:p w14:paraId="44700FC2" w14:textId="5F2ACC9B" w:rsidR="00E014AC" w:rsidRPr="00707CD5" w:rsidRDefault="00707CD5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3240" w:type="dxa"/>
          </w:tcPr>
          <w:p w14:paraId="1A195221" w14:textId="02AF7300" w:rsidR="00E014AC" w:rsidRPr="00C4075B" w:rsidRDefault="004E3575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7CD5">
              <w:rPr>
                <w:rFonts w:ascii="Times New Roman" w:hAnsi="Times New Roman"/>
                <w:color w:val="000000"/>
                <w:szCs w:val="28"/>
              </w:rPr>
              <w:t>1 2 3 4 5 6 7 8 9 10</w:t>
            </w:r>
          </w:p>
        </w:tc>
        <w:tc>
          <w:tcPr>
            <w:tcW w:w="2790" w:type="dxa"/>
          </w:tcPr>
          <w:p w14:paraId="58708EDC" w14:textId="1FDB84E5" w:rsidR="00E014AC" w:rsidRPr="00C4075B" w:rsidRDefault="004E3575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7CD5">
              <w:rPr>
                <w:rFonts w:ascii="Times New Roman" w:hAnsi="Times New Roman"/>
                <w:color w:val="000000"/>
                <w:szCs w:val="28"/>
              </w:rPr>
              <w:t>1 2 3 4 5 6 7 8 9 10</w:t>
            </w:r>
          </w:p>
        </w:tc>
        <w:tc>
          <w:tcPr>
            <w:tcW w:w="2250" w:type="dxa"/>
          </w:tcPr>
          <w:p w14:paraId="712563B6" w14:textId="61B72F65" w:rsidR="00E014AC" w:rsidRDefault="00707CD5" w:rsidP="00A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Лише додатні числа</w:t>
            </w:r>
          </w:p>
        </w:tc>
      </w:tr>
      <w:tr w:rsidR="00E014AC" w:rsidRPr="00C4075B" w14:paraId="141BFAEF" w14:textId="77777777" w:rsidTr="00E014AC">
        <w:tc>
          <w:tcPr>
            <w:tcW w:w="534" w:type="dxa"/>
          </w:tcPr>
          <w:p w14:paraId="51B7EA25" w14:textId="5AD45AE8" w:rsidR="00E014AC" w:rsidRPr="00E014AC" w:rsidRDefault="00E014AC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9</w:t>
            </w:r>
          </w:p>
        </w:tc>
        <w:tc>
          <w:tcPr>
            <w:tcW w:w="1351" w:type="dxa"/>
          </w:tcPr>
          <w:p w14:paraId="179E790B" w14:textId="07537AE2" w:rsidR="00E014AC" w:rsidRPr="004B506E" w:rsidRDefault="004B506E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3240" w:type="dxa"/>
          </w:tcPr>
          <w:p w14:paraId="3596482E" w14:textId="589CA910" w:rsidR="00E014AC" w:rsidRPr="00C4075B" w:rsidRDefault="004B506E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B506E">
              <w:rPr>
                <w:rFonts w:ascii="Times New Roman" w:hAnsi="Times New Roman"/>
                <w:color w:val="000000"/>
                <w:szCs w:val="28"/>
              </w:rPr>
              <w:t>-1 -2 -3 -4 -5 -6 -7 -8 -9 -10</w:t>
            </w:r>
          </w:p>
        </w:tc>
        <w:tc>
          <w:tcPr>
            <w:tcW w:w="2790" w:type="dxa"/>
          </w:tcPr>
          <w:p w14:paraId="615BD47E" w14:textId="6595F476" w:rsidR="00E014AC" w:rsidRPr="00C4075B" w:rsidRDefault="004E3575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3575">
              <w:rPr>
                <w:rFonts w:ascii="Times New Roman" w:hAnsi="Times New Roman"/>
                <w:color w:val="000000"/>
                <w:szCs w:val="28"/>
              </w:rPr>
              <w:t>-1 -2 -3 -4 -5 -6 -7 -8 -9 -10</w:t>
            </w:r>
          </w:p>
        </w:tc>
        <w:tc>
          <w:tcPr>
            <w:tcW w:w="2250" w:type="dxa"/>
          </w:tcPr>
          <w:p w14:paraId="1AF3C011" w14:textId="06FD01D1" w:rsidR="00E014AC" w:rsidRDefault="00707CD5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Лише від’ємні числа</w:t>
            </w:r>
          </w:p>
        </w:tc>
      </w:tr>
      <w:tr w:rsidR="0081350D" w:rsidRPr="00C4075B" w14:paraId="5657D0EF" w14:textId="77777777" w:rsidTr="00E014AC">
        <w:tc>
          <w:tcPr>
            <w:tcW w:w="534" w:type="dxa"/>
          </w:tcPr>
          <w:p w14:paraId="7B595587" w14:textId="08D6AC4A" w:rsidR="0081350D" w:rsidRDefault="0081350D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1351" w:type="dxa"/>
          </w:tcPr>
          <w:p w14:paraId="2D331295" w14:textId="3517CB52" w:rsidR="0081350D" w:rsidRDefault="0081350D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00</w:t>
            </w:r>
          </w:p>
        </w:tc>
        <w:tc>
          <w:tcPr>
            <w:tcW w:w="3240" w:type="dxa"/>
          </w:tcPr>
          <w:p w14:paraId="1B5C9F65" w14:textId="3CA61101" w:rsidR="0081350D" w:rsidRPr="004B506E" w:rsidRDefault="00E14D6F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14D6F">
              <w:rPr>
                <w:rFonts w:ascii="Times New Roman" w:hAnsi="Times New Roman"/>
                <w:color w:val="000000"/>
                <w:szCs w:val="28"/>
              </w:rPr>
              <w:t>54 -23 47 -67 10 -62 -1 22 -45 5 96 -18 -2 8 -37 -95 54 -18 19 55 28 28 24 66 52 -88 -39 -54 69 91 22 -32 -39 -45 -98 47 9 96 61 33 31 -91 18 -82 -99 -100 13 -22 -15 100 73 -58 -69 -23 30 23 -14 -52 68 89 7 -11 -30 -38 -7 -3 -22 23 -41 -48 91 -96 63 -4 -27 -76 8 33 65 22 63 76 35 91 96 13 38 44 36 -22 -33 25 73 50 6 27 9 -12 67 59</w:t>
            </w:r>
          </w:p>
        </w:tc>
        <w:tc>
          <w:tcPr>
            <w:tcW w:w="2790" w:type="dxa"/>
          </w:tcPr>
          <w:p w14:paraId="4B5BA12F" w14:textId="0CE20001" w:rsidR="0081350D" w:rsidRPr="00C4075B" w:rsidRDefault="004E3575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3575">
              <w:rPr>
                <w:rFonts w:ascii="Times New Roman" w:hAnsi="Times New Roman"/>
                <w:color w:val="000000"/>
                <w:szCs w:val="28"/>
              </w:rPr>
              <w:t>54 47 10 22 5 96 8 54 19 55 28 28 24 66 52 69 91 22 47 9 96 61 33 31 18 13 100 73 30 23 68 89 7 23 91 63 8 33 65 22 63 76 35 91 96 13 38 44 36 25 73 50 6 27 9 67 59 -52 -18 -32 -39 -11 -30 -38 -7 -3 -22 -45 -41 -48 -98 -96 -45 -4 -27 -76 -23 -62 -18 -2 -1 -91 -37 -82 -99 -100 -88 -22 -15 -22 -33 -39 -54 -58 -69 -23 -95 -12 -67 -14</w:t>
            </w:r>
          </w:p>
        </w:tc>
        <w:tc>
          <w:tcPr>
            <w:tcW w:w="2250" w:type="dxa"/>
          </w:tcPr>
          <w:p w14:paraId="15436A75" w14:textId="031BAA78" w:rsidR="0081350D" w:rsidRDefault="0081350D" w:rsidP="00E87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Сто елементів</w:t>
            </w:r>
          </w:p>
        </w:tc>
      </w:tr>
    </w:tbl>
    <w:p w14:paraId="3F63BCFD" w14:textId="454F8C38" w:rsidR="00A84E80" w:rsidRDefault="00A84E80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17C30E32" w14:textId="77777777" w:rsidR="00A84E80" w:rsidRDefault="00A84E80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br w:type="page"/>
      </w:r>
    </w:p>
    <w:p w14:paraId="70561A8A" w14:textId="77777777" w:rsidR="00E42D9B" w:rsidRPr="00C4075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C4075B">
        <w:rPr>
          <w:rFonts w:ascii="Times New Roman" w:hAnsi="Times New Roman"/>
          <w:b/>
          <w:color w:val="000000"/>
          <w:szCs w:val="28"/>
        </w:rPr>
        <w:lastRenderedPageBreak/>
        <w:t>Частина 4</w:t>
      </w:r>
      <w:r w:rsidRPr="00C4075B">
        <w:rPr>
          <w:rFonts w:ascii="Times New Roman" w:hAnsi="Times New Roman"/>
          <w:color w:val="000000"/>
          <w:szCs w:val="28"/>
        </w:rPr>
        <w:t>. Текст програми</w:t>
      </w:r>
    </w:p>
    <w:p w14:paraId="32450570" w14:textId="77777777" w:rsidR="00E42D9B" w:rsidRPr="00C4075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C4075B">
        <w:rPr>
          <w:rFonts w:ascii="Times New Roman" w:hAnsi="Times New Roman"/>
          <w:color w:val="000000"/>
          <w:szCs w:val="28"/>
        </w:rPr>
        <w:t>Відповідно до розробленого алгоритму в середовищі Microsoft Visual Studio була написана програма, яка наведена нижче.</w:t>
      </w:r>
    </w:p>
    <w:p w14:paraId="1CEE6358" w14:textId="371106A5" w:rsidR="00E42D9B" w:rsidRPr="00404570" w:rsidRDefault="00FD7D14" w:rsidP="001669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404570">
        <w:rPr>
          <w:rFonts w:ascii="Times New Roman" w:hAnsi="Times New Roman"/>
          <w:b/>
          <w:bCs/>
          <w:color w:val="000000"/>
          <w:szCs w:val="28"/>
          <w:lang w:val="en-US"/>
        </w:rPr>
        <w:t>laba</w:t>
      </w:r>
      <w:r w:rsidRPr="00E45EEB">
        <w:rPr>
          <w:rFonts w:ascii="Times New Roman" w:hAnsi="Times New Roman"/>
          <w:b/>
          <w:bCs/>
          <w:color w:val="000000"/>
          <w:szCs w:val="28"/>
        </w:rPr>
        <w:t>_7.</w:t>
      </w:r>
      <w:r w:rsidRPr="00404570">
        <w:rPr>
          <w:rFonts w:ascii="Times New Roman" w:hAnsi="Times New Roman"/>
          <w:b/>
          <w:bCs/>
          <w:color w:val="000000"/>
          <w:szCs w:val="28"/>
          <w:lang w:val="en-US"/>
        </w:rPr>
        <w:t>cpp</w:t>
      </w:r>
    </w:p>
    <w:p w14:paraId="0EA2DF34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>/*</w:t>
      </w:r>
    </w:p>
    <w:p w14:paraId="19598B2F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*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File</w:t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laba</w:t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>_7.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cpp</w:t>
      </w:r>
    </w:p>
    <w:p w14:paraId="1B3D53E2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>* Долги - в начало. Задан числовой массив А[1..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</w:t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>]. Перенести все положительные элементы в</w:t>
      </w:r>
    </w:p>
    <w:p w14:paraId="1AC7B55C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>* начало массива, а в остальном – порядок расположения элементов меняться не должен.</w:t>
      </w:r>
    </w:p>
    <w:p w14:paraId="7A853CFF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* </w:t>
      </w:r>
    </w:p>
    <w:p w14:paraId="6481F3C7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 (C) Lytvynenko A.V., 2022</w:t>
      </w:r>
    </w:p>
    <w:p w14:paraId="6871FDEB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78271E66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C61CD4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E4CA88A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14:paraId="1DEA8077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84F0FE6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C21CD03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C2B97D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MAX_LENGT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1024</w:t>
      </w:r>
    </w:p>
    <w:p w14:paraId="6452E299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CC00E4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rr_c[1024] = { 0, };</w:t>
      </w:r>
    </w:p>
    <w:p w14:paraId="5F4B0796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rr_asm[1024] = { 0, };</w:t>
      </w:r>
    </w:p>
    <w:p w14:paraId="5C6F00BF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7C97E0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how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BDB22D9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E45EEB"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 w:rsidRPr="00E45EEB">
        <w:rPr>
          <w:rFonts w:ascii="Cascadia Mono" w:hAnsi="Cascadia Mono" w:cs="Cascadia Mono"/>
          <w:color w:val="A9A9A9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summary</w:t>
      </w:r>
      <w:r w:rsidRPr="00E45EEB">
        <w:rPr>
          <w:rFonts w:ascii="Cascadia Mono" w:hAnsi="Cascadia Mono" w:cs="Cascadia Mono"/>
          <w:color w:val="A9A9A9"/>
          <w:sz w:val="19"/>
          <w:szCs w:val="19"/>
          <w:lang w:eastAsia="en-US"/>
        </w:rPr>
        <w:t>&gt;</w:t>
      </w:r>
    </w:p>
    <w:p w14:paraId="10D4BAB3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6400"/>
          <w:sz w:val="19"/>
          <w:szCs w:val="19"/>
          <w:lang w:eastAsia="en-US"/>
        </w:rPr>
        <w:t>/// Виводить масив елементів через пробіл</w:t>
      </w:r>
    </w:p>
    <w:p w14:paraId="4C0B0CAA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/summary&gt;</w:t>
      </w:r>
    </w:p>
    <w:p w14:paraId="5EF1B2F8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param name="arr"&gt;</w:t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>Масив елементів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/param&gt;</w:t>
      </w:r>
    </w:p>
    <w:p w14:paraId="796BAC6E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param name="n"&gt;</w:t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>Довжина масиву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/param&gt;</w:t>
      </w:r>
    </w:p>
    <w:p w14:paraId="32C2FE15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9A4ADC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i &lt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i++) {</w:t>
      </w:r>
    </w:p>
    <w:p w14:paraId="2336D4F5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%ld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i]);</w:t>
      </w:r>
    </w:p>
    <w:p w14:paraId="09947860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DAA549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03B405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31DD6C6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C50AD3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qual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arr1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arr2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3D1087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E45EEB"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 w:rsidRPr="00E45EEB">
        <w:rPr>
          <w:rFonts w:ascii="Cascadia Mono" w:hAnsi="Cascadia Mono" w:cs="Cascadia Mono"/>
          <w:color w:val="A9A9A9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summary</w:t>
      </w:r>
      <w:r w:rsidRPr="00E45EEB">
        <w:rPr>
          <w:rFonts w:ascii="Cascadia Mono" w:hAnsi="Cascadia Mono" w:cs="Cascadia Mono"/>
          <w:color w:val="A9A9A9"/>
          <w:sz w:val="19"/>
          <w:szCs w:val="19"/>
          <w:lang w:eastAsia="en-US"/>
        </w:rPr>
        <w:t>&gt;</w:t>
      </w:r>
    </w:p>
    <w:p w14:paraId="15AFEDA7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Прирівнює перший масив до другого. </w:t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>Масив2 = Масив1</w:t>
      </w:r>
    </w:p>
    <w:p w14:paraId="193CD4A5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/summary&gt;</w:t>
      </w:r>
    </w:p>
    <w:p w14:paraId="4DB68187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param name="arr1"&gt;</w:t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>Масив 1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/param&gt;</w:t>
      </w:r>
    </w:p>
    <w:p w14:paraId="6D93EBBC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param name="arr2"&gt;</w:t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>Масив 2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/param&gt;</w:t>
      </w:r>
    </w:p>
    <w:p w14:paraId="5EC78760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param name="n"&gt;</w:t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>Довжина масиву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/param&gt;</w:t>
      </w:r>
    </w:p>
    <w:p w14:paraId="27A16649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</w:p>
    <w:p w14:paraId="75DDD462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i &lt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i++) {</w:t>
      </w:r>
    </w:p>
    <w:p w14:paraId="5A29B9F2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arr2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i] =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arr1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i];</w:t>
      </w:r>
    </w:p>
    <w:p w14:paraId="0DCF6CFB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949A85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4F8C925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494856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zero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168F86A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summary&gt;</w:t>
      </w:r>
    </w:p>
    <w:p w14:paraId="230EC6F0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>/// Обнуляє повністю масив</w:t>
      </w:r>
    </w:p>
    <w:p w14:paraId="08F2A328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/summary&gt;</w:t>
      </w:r>
    </w:p>
    <w:p w14:paraId="5F69F153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param name="arr"&gt;</w:t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>Масив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/param&gt;</w:t>
      </w:r>
    </w:p>
    <w:p w14:paraId="7E5BD50A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param name="n"&gt;</w:t>
      </w:r>
      <w:r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>Кількість елементів</w:t>
      </w:r>
      <w:r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/param&gt;</w:t>
      </w:r>
    </w:p>
    <w:p w14:paraId="2408E34F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i &lt;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i++) {</w:t>
      </w:r>
    </w:p>
    <w:p w14:paraId="04051F26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i] = 0;</w:t>
      </w:r>
    </w:p>
    <w:p w14:paraId="5388B94A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F392679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E85BA97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B53E309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1C39A23E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Довжина масиву</w:t>
      </w:r>
    </w:p>
    <w:p w14:paraId="6A11F36C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DB45A57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>// Індекс для встановлення наступного позитивного числа (можливий індекс)</w:t>
      </w:r>
    </w:p>
    <w:p w14:paraId="1AFA88DC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llowed_index = 0;</w:t>
      </w:r>
    </w:p>
    <w:p w14:paraId="18611DD1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Тимчасово змінна</w:t>
      </w:r>
    </w:p>
    <w:p w14:paraId="60C18FC0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mp;</w:t>
      </w:r>
    </w:p>
    <w:p w14:paraId="7CB494C2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>// Ітераторний індекс</w:t>
      </w:r>
    </w:p>
    <w:p w14:paraId="36BBD8C7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F781F56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E57064D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>// Файловий вказівник</w:t>
      </w:r>
    </w:p>
    <w:p w14:paraId="0B998C92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LE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*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CB2734A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4FDA4D8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>// Якщо не вдається відкрити файл - завершення програми</w:t>
      </w:r>
    </w:p>
    <w:p w14:paraId="11A9A679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(file = fopen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in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) ==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6425AF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ERR] Can't open file!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06671F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DAEBABE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33F0ADA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902DEF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j = 0;</w:t>
      </w:r>
    </w:p>
    <w:p w14:paraId="2A3ECA0C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j &lt; 10) {</w:t>
      </w:r>
    </w:p>
    <w:p w14:paraId="45D9E5E2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354D96E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fscanf(file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%ld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&amp;n);</w:t>
      </w:r>
    </w:p>
    <w:p w14:paraId="792631FD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n &lt;= 0 || n &gt;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MAX_LENGT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58BFBB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ERR] Invalid paramaters!\n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C0367B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j++;</w:t>
      </w:r>
    </w:p>
    <w:p w14:paraId="24F70CD0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B3526B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6D97F4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D6B579D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zeros(arr_c, n);</w:t>
      </w:r>
    </w:p>
    <w:p w14:paraId="0A0CF210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zeros(arr_asm, n);</w:t>
      </w:r>
    </w:p>
    <w:p w14:paraId="2DAF02FD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allowed_index = 0;</w:t>
      </w:r>
    </w:p>
    <w:p w14:paraId="2E128013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6C81C6A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 = 0;i &lt; n;i++) {</w:t>
      </w:r>
    </w:p>
    <w:p w14:paraId="15F6DB3D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fscanf(file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%l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&amp;arr_c[i]);</w:t>
      </w:r>
    </w:p>
    <w:p w14:paraId="3A4566A3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7F4CE4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qual(arr_c, arr_asm, n);</w:t>
      </w:r>
    </w:p>
    <w:p w14:paraId="15B579DB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E1094C8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D28AEC7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иведення масивів до операцій</w:t>
      </w:r>
    </w:p>
    <w:p w14:paraId="6CC5ADFB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E45EEB">
        <w:rPr>
          <w:rFonts w:ascii="Cascadia Mono" w:hAnsi="Cascadia Mono" w:cs="Cascadia Mono"/>
          <w:color w:val="A31515"/>
          <w:sz w:val="19"/>
          <w:szCs w:val="19"/>
          <w:lang w:eastAsia="en-US"/>
        </w:rPr>
        <w:t>"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EFORE</w:t>
      </w:r>
      <w:r w:rsidRPr="00E45EEB">
        <w:rPr>
          <w:rFonts w:ascii="Cascadia Mono" w:hAnsi="Cascadia Mono" w:cs="Cascadia Mono"/>
          <w:color w:val="A31515"/>
          <w:sz w:val="19"/>
          <w:szCs w:val="19"/>
          <w:lang w:eastAsia="en-US"/>
        </w:rPr>
        <w:t>] 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C</w:t>
      </w:r>
      <w:r w:rsidRPr="00E45EEB">
        <w:rPr>
          <w:rFonts w:ascii="Cascadia Mono" w:hAnsi="Cascadia Mono" w:cs="Cascadia Mono"/>
          <w:color w:val="A31515"/>
          <w:sz w:val="19"/>
          <w:szCs w:val="19"/>
          <w:lang w:eastAsia="en-US"/>
        </w:rPr>
        <w:t>] :\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</w:t>
      </w:r>
      <w:r w:rsidRPr="00E45EEB">
        <w:rPr>
          <w:rFonts w:ascii="Cascadia Mono" w:hAnsi="Cascadia Mono" w:cs="Cascadia Mono"/>
          <w:color w:val="A31515"/>
          <w:sz w:val="19"/>
          <w:szCs w:val="19"/>
          <w:lang w:eastAsia="en-US"/>
        </w:rPr>
        <w:t>\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</w:t>
      </w:r>
      <w:r w:rsidRPr="00E45EEB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6B05E08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ow(arr_c, n);</w:t>
      </w:r>
    </w:p>
    <w:p w14:paraId="67144FD1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BEFORE] [ASM] :\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46E8F5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show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r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sm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863C549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69469E5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>// Частина на Сі</w:t>
      </w:r>
    </w:p>
    <w:p w14:paraId="16AF5102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lt;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>++) {</w:t>
      </w:r>
    </w:p>
    <w:p w14:paraId="5EC372E5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>// Якщо число позитивне, то обмінятися з числом на можливому індексі</w:t>
      </w:r>
    </w:p>
    <w:p w14:paraId="0B1BABBD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arr_c[i] &gt; 0) {</w:t>
      </w:r>
    </w:p>
    <w:p w14:paraId="3F981E65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mp = arr_c[allowed_index];</w:t>
      </w:r>
    </w:p>
    <w:p w14:paraId="49D2CD07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arr_c[allowed_index] = arr_c[i];</w:t>
      </w:r>
    </w:p>
    <w:p w14:paraId="37105232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arr_c[i] = tmp;</w:t>
      </w:r>
    </w:p>
    <w:p w14:paraId="082E1B0A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allowed_index++;</w:t>
      </w:r>
    </w:p>
    <w:p w14:paraId="6BCFFE0F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55284D4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BE8AC3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DE3B32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6191DDA1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eax - allowed_index</w:t>
      </w:r>
    </w:p>
    <w:p w14:paraId="33F05BFB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ecx - arr_asm[eax]</w:t>
      </w:r>
    </w:p>
    <w:p w14:paraId="270574A4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edx - arr_asm[esi]</w:t>
      </w:r>
    </w:p>
    <w:p w14:paraId="175883DC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ebx - tmp</w:t>
      </w:r>
    </w:p>
    <w:p w14:paraId="39C73EF4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esp</w:t>
      </w:r>
    </w:p>
    <w:p w14:paraId="2BC6DAAD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ebp</w:t>
      </w:r>
    </w:p>
    <w:p w14:paraId="06BFF5FE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esi - I</w:t>
      </w:r>
    </w:p>
    <w:p w14:paraId="0D4CCE45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edi</w:t>
      </w:r>
    </w:p>
    <w:p w14:paraId="5691DAFF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348B4FBD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F7EDD1A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>// Частина на асемблері</w:t>
      </w:r>
    </w:p>
    <w:p w14:paraId="20F50750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00FF"/>
          <w:sz w:val="19"/>
          <w:szCs w:val="19"/>
          <w:lang w:eastAsia="en-US"/>
        </w:rPr>
        <w:t>__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m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3264BDF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for</w:t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i</w:t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= 0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i</w:t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&lt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n</w:t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i</w:t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>++)</w:t>
      </w:r>
    </w:p>
    <w:p w14:paraId="1F39929D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ov esi, 0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i</w:t>
      </w:r>
    </w:p>
    <w:p w14:paraId="7EBA5A63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ov eax, 0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allowed_index</w:t>
      </w:r>
    </w:p>
    <w:p w14:paraId="4E2A817F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B6D6F4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461251C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For1:</w:t>
      </w:r>
    </w:p>
    <w:p w14:paraId="0DD96E2E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cmp esi, n</w:t>
      </w:r>
    </w:p>
    <w:p w14:paraId="6964875E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jge EndFor1</w:t>
      </w:r>
    </w:p>
    <w:p w14:paraId="50AA04E1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89FC83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cmp arr_asm[esi * 4], 0</w:t>
      </w:r>
    </w:p>
    <w:p w14:paraId="39A90016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jg  Exchange</w:t>
      </w:r>
    </w:p>
    <w:p w14:paraId="2375254F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jmp Go</w:t>
      </w:r>
    </w:p>
    <w:p w14:paraId="60250EF4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BB9CE2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xchange :</w:t>
      </w:r>
    </w:p>
    <w:p w14:paraId="207E2F58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v ebx, arr_asm[eax * 4]</w:t>
      </w:r>
    </w:p>
    <w:p w14:paraId="23EB0103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v edx, arr_asm[esi * 4]</w:t>
      </w:r>
    </w:p>
    <w:p w14:paraId="099292DB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v arr_asm[eax * 4], edx</w:t>
      </w:r>
    </w:p>
    <w:p w14:paraId="571888F7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v arr_asm[esi * 4], ebx</w:t>
      </w:r>
    </w:p>
    <w:p w14:paraId="634B486A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25FECC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nc eax</w:t>
      </w:r>
    </w:p>
    <w:p w14:paraId="7EACAE59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jmp Go</w:t>
      </w:r>
    </w:p>
    <w:p w14:paraId="41A98F28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0E5D111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Go :</w:t>
      </w:r>
    </w:p>
    <w:p w14:paraId="2B92435B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nc esi</w:t>
      </w:r>
    </w:p>
    <w:p w14:paraId="252ECD28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jmp For1</w:t>
      </w:r>
    </w:p>
    <w:p w14:paraId="0F813BDE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BE2804C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ndFor</w:t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>1 :</w:t>
      </w:r>
    </w:p>
    <w:p w14:paraId="6B60DCD7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E052068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5B9432C" w14:textId="77777777" w:rsidR="00E45EEB" w:rsidRP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иведення масивів після виконання операцій</w:t>
      </w:r>
    </w:p>
    <w:p w14:paraId="4F52BF88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E45EE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AFTER] [C] :\t\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8AA85D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show(arr_c, n);</w:t>
      </w:r>
    </w:p>
    <w:p w14:paraId="4669B719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AFTER] [ASM] :\t\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A22694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show(arr_asm, n);</w:t>
      </w:r>
    </w:p>
    <w:p w14:paraId="47AED634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5C6BF3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9A601B4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j++;</w:t>
      </w:r>
    </w:p>
    <w:p w14:paraId="409C0140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E8CA31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CA1A0C0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A0D59F" w14:textId="77777777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82FEF95" w14:textId="2233C966" w:rsidR="00E45EEB" w:rsidRDefault="00E45EEB" w:rsidP="00E45E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C20C2C" w14:textId="77777777" w:rsidR="00E45EEB" w:rsidRDefault="00E45EEB">
      <w:pP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300446D1" w14:textId="5EFC94BC" w:rsidR="0016699D" w:rsidRPr="00FD7D14" w:rsidRDefault="00FD7D14" w:rsidP="00FD7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bCs/>
          <w:color w:val="000000"/>
          <w:szCs w:val="28"/>
          <w:lang w:val="en-US"/>
        </w:rPr>
      </w:pPr>
      <w:r w:rsidRPr="00FD7D14">
        <w:rPr>
          <w:rFonts w:ascii="Times New Roman" w:hAnsi="Times New Roman"/>
          <w:b/>
          <w:bCs/>
          <w:color w:val="000000"/>
          <w:szCs w:val="28"/>
          <w:lang w:val="en-US"/>
        </w:rPr>
        <w:lastRenderedPageBreak/>
        <w:t>in.txt</w:t>
      </w:r>
    </w:p>
    <w:p w14:paraId="766B2AD1" w14:textId="77777777" w:rsidR="00FD7D14" w:rsidRDefault="00FD7D14" w:rsidP="00FD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</w:t>
      </w:r>
    </w:p>
    <w:p w14:paraId="085685BF" w14:textId="77777777" w:rsidR="00FD7D14" w:rsidRDefault="00FD7D14" w:rsidP="00FD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025</w:t>
      </w:r>
    </w:p>
    <w:p w14:paraId="7A55A090" w14:textId="77777777" w:rsidR="00FD7D14" w:rsidRDefault="00FD7D14" w:rsidP="00FD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0</w:t>
      </w:r>
    </w:p>
    <w:p w14:paraId="41FDACA6" w14:textId="77777777" w:rsidR="00FD7D14" w:rsidRDefault="00FD7D14" w:rsidP="00FD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0000 123 90 80 70 0 0 -30 -60 -1000</w:t>
      </w:r>
    </w:p>
    <w:p w14:paraId="3BD52B5B" w14:textId="77777777" w:rsidR="00FD7D14" w:rsidRDefault="00FD7D14" w:rsidP="00FD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0</w:t>
      </w:r>
    </w:p>
    <w:p w14:paraId="7BED0DBC" w14:textId="77777777" w:rsidR="00FD7D14" w:rsidRDefault="00FD7D14" w:rsidP="00FD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1000 -60 -30 0 0 70 80 90 123 40000</w:t>
      </w:r>
    </w:p>
    <w:p w14:paraId="5034D0AB" w14:textId="77777777" w:rsidR="00FD7D14" w:rsidRDefault="00FD7D14" w:rsidP="00FD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0</w:t>
      </w:r>
    </w:p>
    <w:p w14:paraId="15361534" w14:textId="77777777" w:rsidR="00FD7D14" w:rsidRDefault="00FD7D14" w:rsidP="00FD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23 -30 -60 70 0 -1000 40000 80 90 0</w:t>
      </w:r>
    </w:p>
    <w:p w14:paraId="56D820A4" w14:textId="77777777" w:rsidR="00FD7D14" w:rsidRDefault="00FD7D14" w:rsidP="00FD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0</w:t>
      </w:r>
    </w:p>
    <w:p w14:paraId="3C69089F" w14:textId="77777777" w:rsidR="00FD7D14" w:rsidRDefault="00FD7D14" w:rsidP="00FD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 6 -2 -6 4 6 4 -3 1 2</w:t>
      </w:r>
    </w:p>
    <w:p w14:paraId="247C9BD2" w14:textId="77777777" w:rsidR="00FD7D14" w:rsidRDefault="00FD7D14" w:rsidP="00FD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</w:t>
      </w:r>
    </w:p>
    <w:p w14:paraId="5B729BE2" w14:textId="77777777" w:rsidR="00FD7D14" w:rsidRDefault="00FD7D14" w:rsidP="00FD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555</w:t>
      </w:r>
    </w:p>
    <w:p w14:paraId="56D309B6" w14:textId="77777777" w:rsidR="00FD7D14" w:rsidRDefault="00FD7D14" w:rsidP="00FD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0</w:t>
      </w:r>
    </w:p>
    <w:p w14:paraId="7928786F" w14:textId="77777777" w:rsidR="00FD7D14" w:rsidRDefault="00FD7D14" w:rsidP="00FD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 2 3 4 5 6 7 8 9 10</w:t>
      </w:r>
    </w:p>
    <w:p w14:paraId="20A13B0E" w14:textId="77777777" w:rsidR="00FD7D14" w:rsidRDefault="00FD7D14" w:rsidP="00FD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0</w:t>
      </w:r>
    </w:p>
    <w:p w14:paraId="64633DF5" w14:textId="77777777" w:rsidR="00FD7D14" w:rsidRDefault="00FD7D14" w:rsidP="00FD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1 -2 -3 -4 -5 -6 -7 -8 -9 -10</w:t>
      </w:r>
    </w:p>
    <w:p w14:paraId="4E4CD0D8" w14:textId="77777777" w:rsidR="00FD7D14" w:rsidRDefault="00FD7D14" w:rsidP="00FD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00</w:t>
      </w:r>
    </w:p>
    <w:p w14:paraId="18E3C7F4" w14:textId="73F4DD6F" w:rsidR="0016699D" w:rsidRPr="00404570" w:rsidRDefault="00FD7D14" w:rsidP="00FD7D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4 -23 47 -67 10 -62 -1 22 -45 5 96 -18 -2 8 -37 -95 54 -18 19 55 28 28 24 66 52 -88 -39 -54 69 91 22 -32 -39 -45 -98 47 9 96 61 33 31 -91 18 -82 -99 -100 13 -22 -15 100 73 -58 -69 -23 30 23 -14 -52 68 89 7 -11 -30 -38 -7 -3 -22 23 -41 -48 91 -96 63 -4 -27 -76 8 33 65 22 63 76 35 91 96 13 38 44 36 -22 -33 25 73 50 6 27 9 -12 67 59</w:t>
      </w:r>
    </w:p>
    <w:p w14:paraId="6D84C4B3" w14:textId="3B61965F" w:rsidR="00714E6C" w:rsidRDefault="00714E6C">
      <w:pPr>
        <w:rPr>
          <w:rFonts w:ascii="Times New Roman" w:hAnsi="Times New Roman"/>
          <w:b/>
          <w:color w:val="000000"/>
          <w:szCs w:val="28"/>
          <w:lang w:val="en-US"/>
        </w:rPr>
      </w:pPr>
      <w:r>
        <w:rPr>
          <w:rFonts w:ascii="Times New Roman" w:hAnsi="Times New Roman"/>
          <w:b/>
          <w:color w:val="000000"/>
          <w:szCs w:val="28"/>
          <w:lang w:val="en-US"/>
        </w:rPr>
        <w:br w:type="page"/>
      </w:r>
    </w:p>
    <w:p w14:paraId="0065EFA7" w14:textId="5FB2E840" w:rsidR="00E42D9B" w:rsidRPr="00C4075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C4075B"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r w:rsidRPr="00404570">
        <w:rPr>
          <w:rFonts w:ascii="Times New Roman" w:hAnsi="Times New Roman"/>
          <w:b/>
          <w:color w:val="000000"/>
          <w:szCs w:val="28"/>
          <w:lang w:val="en-US"/>
        </w:rPr>
        <w:t xml:space="preserve"> 5</w:t>
      </w:r>
      <w:r w:rsidRPr="00404570">
        <w:rPr>
          <w:rFonts w:ascii="Times New Roman" w:hAnsi="Times New Roman"/>
          <w:color w:val="000000"/>
          <w:szCs w:val="28"/>
          <w:lang w:val="en-US"/>
        </w:rPr>
        <w:t xml:space="preserve">. </w:t>
      </w:r>
      <w:r w:rsidRPr="00C4075B">
        <w:rPr>
          <w:rFonts w:ascii="Times New Roman" w:hAnsi="Times New Roman"/>
          <w:color w:val="000000"/>
          <w:szCs w:val="28"/>
        </w:rPr>
        <w:t>Тестування</w:t>
      </w:r>
    </w:p>
    <w:p w14:paraId="74F84970" w14:textId="77777777" w:rsidR="00E42D9B" w:rsidRPr="00C4075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C4075B">
        <w:rPr>
          <w:rFonts w:ascii="Times New Roman" w:hAnsi="Times New Roman"/>
          <w:color w:val="000000"/>
          <w:szCs w:val="28"/>
        </w:rPr>
        <w:t>Результати тестування наведені в таблиці 2.</w:t>
      </w:r>
    </w:p>
    <w:p w14:paraId="74264798" w14:textId="77777777" w:rsidR="00E42D9B" w:rsidRPr="00C4075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7B95806F" w14:textId="324C48E0" w:rsidR="00E42D9B" w:rsidRPr="00D954C3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C4075B">
        <w:rPr>
          <w:rFonts w:ascii="Times New Roman" w:hAnsi="Times New Roman"/>
          <w:color w:val="000000"/>
          <w:szCs w:val="28"/>
        </w:rPr>
        <w:t>Таблиця 2 – Результати тестування</w:t>
      </w:r>
      <w:r w:rsidR="00D954C3">
        <w:rPr>
          <w:rFonts w:ascii="Times New Roman" w:hAnsi="Times New Roman"/>
          <w:color w:val="000000"/>
          <w:szCs w:val="28"/>
          <w:lang w:val="uk-UA"/>
        </w:rPr>
        <w:t xml:space="preserve"> на Сі</w:t>
      </w:r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350"/>
        <w:gridCol w:w="2250"/>
        <w:gridCol w:w="2430"/>
        <w:gridCol w:w="2340"/>
        <w:gridCol w:w="1620"/>
      </w:tblGrid>
      <w:tr w:rsidR="006A7D29" w:rsidRPr="00C4075B" w14:paraId="521509FF" w14:textId="77777777" w:rsidTr="006A7D29">
        <w:tc>
          <w:tcPr>
            <w:tcW w:w="535" w:type="dxa"/>
          </w:tcPr>
          <w:p w14:paraId="316D2A05" w14:textId="021DEEA0" w:rsidR="006A7D29" w:rsidRPr="0016699D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№</w:t>
            </w:r>
          </w:p>
        </w:tc>
        <w:tc>
          <w:tcPr>
            <w:tcW w:w="1350" w:type="dxa"/>
          </w:tcPr>
          <w:p w14:paraId="1A7ABB9B" w14:textId="6F0ED4EB" w:rsidR="006A7D29" w:rsidRPr="006A7D29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Довжина</w:t>
            </w:r>
          </w:p>
        </w:tc>
        <w:tc>
          <w:tcPr>
            <w:tcW w:w="2250" w:type="dxa"/>
          </w:tcPr>
          <w:p w14:paraId="43F1D9DB" w14:textId="4F1CAF37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4075B"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2430" w:type="dxa"/>
          </w:tcPr>
          <w:p w14:paraId="303F90CF" w14:textId="77777777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4075B"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  <w:tc>
          <w:tcPr>
            <w:tcW w:w="2340" w:type="dxa"/>
          </w:tcPr>
          <w:p w14:paraId="11A31E68" w14:textId="77777777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4075B">
              <w:rPr>
                <w:rFonts w:ascii="Times New Roman" w:hAnsi="Times New Roman"/>
                <w:color w:val="000000"/>
                <w:szCs w:val="28"/>
              </w:rPr>
              <w:t>Отриманий результат</w:t>
            </w:r>
          </w:p>
        </w:tc>
        <w:tc>
          <w:tcPr>
            <w:tcW w:w="1620" w:type="dxa"/>
          </w:tcPr>
          <w:p w14:paraId="39D24104" w14:textId="77777777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4075B">
              <w:rPr>
                <w:rFonts w:ascii="Times New Roman" w:hAnsi="Times New Roman"/>
                <w:color w:val="000000"/>
                <w:szCs w:val="28"/>
              </w:rPr>
              <w:t>Результат тестування</w:t>
            </w:r>
          </w:p>
        </w:tc>
      </w:tr>
      <w:tr w:rsidR="006A7D29" w:rsidRPr="00C4075B" w14:paraId="25468299" w14:textId="77777777" w:rsidTr="006A7D29">
        <w:tc>
          <w:tcPr>
            <w:tcW w:w="535" w:type="dxa"/>
          </w:tcPr>
          <w:p w14:paraId="0C2D69C9" w14:textId="77777777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4075B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350" w:type="dxa"/>
          </w:tcPr>
          <w:p w14:paraId="3A8C5D44" w14:textId="2F2D0E49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2250" w:type="dxa"/>
          </w:tcPr>
          <w:p w14:paraId="453FF7F2" w14:textId="717BEEFD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430" w:type="dxa"/>
          </w:tcPr>
          <w:p w14:paraId="4217D408" w14:textId="77777777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340" w:type="dxa"/>
          </w:tcPr>
          <w:p w14:paraId="272E1DEF" w14:textId="77777777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620" w:type="dxa"/>
          </w:tcPr>
          <w:p w14:paraId="2F3F2A4C" w14:textId="70746414" w:rsidR="006A7D29" w:rsidRPr="00260FE2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  <w:tr w:rsidR="006A7D29" w:rsidRPr="00C4075B" w14:paraId="236970F7" w14:textId="77777777" w:rsidTr="006A7D29">
        <w:tc>
          <w:tcPr>
            <w:tcW w:w="535" w:type="dxa"/>
          </w:tcPr>
          <w:p w14:paraId="1D0CEB05" w14:textId="77777777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4075B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350" w:type="dxa"/>
          </w:tcPr>
          <w:p w14:paraId="593394AB" w14:textId="6E89C635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025</w:t>
            </w:r>
          </w:p>
        </w:tc>
        <w:tc>
          <w:tcPr>
            <w:tcW w:w="2250" w:type="dxa"/>
          </w:tcPr>
          <w:p w14:paraId="13A0E494" w14:textId="35E2CF32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430" w:type="dxa"/>
          </w:tcPr>
          <w:p w14:paraId="1E6DB95D" w14:textId="77777777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340" w:type="dxa"/>
          </w:tcPr>
          <w:p w14:paraId="726CF614" w14:textId="77777777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620" w:type="dxa"/>
          </w:tcPr>
          <w:p w14:paraId="5929608A" w14:textId="1E0E3681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33D8C"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  <w:tr w:rsidR="006A7D29" w:rsidRPr="00C4075B" w14:paraId="67AF9218" w14:textId="77777777" w:rsidTr="006A7D29">
        <w:tc>
          <w:tcPr>
            <w:tcW w:w="535" w:type="dxa"/>
          </w:tcPr>
          <w:p w14:paraId="1F1F7D9D" w14:textId="77777777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4075B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350" w:type="dxa"/>
          </w:tcPr>
          <w:p w14:paraId="3926C98E" w14:textId="3685C83B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2250" w:type="dxa"/>
          </w:tcPr>
          <w:p w14:paraId="1622A743" w14:textId="455F4557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D72A1">
              <w:rPr>
                <w:rFonts w:ascii="Times New Roman" w:hAnsi="Times New Roman"/>
                <w:color w:val="000000"/>
                <w:szCs w:val="28"/>
                <w:lang w:val="en-US"/>
              </w:rPr>
              <w:t>123 -30 -60 70 0 -1000 40000 80 90 0</w:t>
            </w:r>
          </w:p>
        </w:tc>
        <w:tc>
          <w:tcPr>
            <w:tcW w:w="2430" w:type="dxa"/>
          </w:tcPr>
          <w:p w14:paraId="4A7763CC" w14:textId="72F40680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62D02">
              <w:rPr>
                <w:rFonts w:ascii="Times New Roman" w:hAnsi="Times New Roman"/>
                <w:color w:val="000000"/>
                <w:szCs w:val="28"/>
              </w:rPr>
              <w:t>40000 123 90 80 70 0 0 -30 -60 -1000</w:t>
            </w:r>
          </w:p>
        </w:tc>
        <w:tc>
          <w:tcPr>
            <w:tcW w:w="2340" w:type="dxa"/>
          </w:tcPr>
          <w:p w14:paraId="613C5443" w14:textId="61B5EF09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62D02">
              <w:rPr>
                <w:rFonts w:ascii="Times New Roman" w:hAnsi="Times New Roman"/>
                <w:color w:val="000000"/>
                <w:szCs w:val="28"/>
              </w:rPr>
              <w:t>40000 123 90 80 70 0 0 -30 -60 -1000</w:t>
            </w:r>
          </w:p>
        </w:tc>
        <w:tc>
          <w:tcPr>
            <w:tcW w:w="1620" w:type="dxa"/>
          </w:tcPr>
          <w:p w14:paraId="62796F4C" w14:textId="1AE16787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33D8C"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  <w:tr w:rsidR="006A7D29" w:rsidRPr="00C4075B" w14:paraId="34DD16E0" w14:textId="77777777" w:rsidTr="006A7D29">
        <w:tc>
          <w:tcPr>
            <w:tcW w:w="535" w:type="dxa"/>
          </w:tcPr>
          <w:p w14:paraId="55849A9A" w14:textId="77777777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4075B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50" w:type="dxa"/>
          </w:tcPr>
          <w:p w14:paraId="0002B81E" w14:textId="16AA4BEC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2250" w:type="dxa"/>
          </w:tcPr>
          <w:p w14:paraId="5B2BF7C3" w14:textId="1E2F541C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014AC">
              <w:rPr>
                <w:rFonts w:ascii="Times New Roman" w:hAnsi="Times New Roman"/>
                <w:color w:val="000000"/>
                <w:szCs w:val="28"/>
              </w:rPr>
              <w:t>-1000 -60 -30 0 0 70 80 90 123 40000</w:t>
            </w:r>
          </w:p>
        </w:tc>
        <w:tc>
          <w:tcPr>
            <w:tcW w:w="2430" w:type="dxa"/>
          </w:tcPr>
          <w:p w14:paraId="40CCCA4F" w14:textId="18BA7291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62D02">
              <w:rPr>
                <w:rFonts w:ascii="Times New Roman" w:hAnsi="Times New Roman"/>
                <w:color w:val="000000"/>
                <w:szCs w:val="28"/>
              </w:rPr>
              <w:t>70 80 90 123 40000 -1000 -60 -30 0 0</w:t>
            </w:r>
          </w:p>
        </w:tc>
        <w:tc>
          <w:tcPr>
            <w:tcW w:w="2340" w:type="dxa"/>
          </w:tcPr>
          <w:p w14:paraId="0B7A03B5" w14:textId="1BA027D4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62D02">
              <w:rPr>
                <w:rFonts w:ascii="Times New Roman" w:hAnsi="Times New Roman"/>
                <w:color w:val="000000"/>
                <w:szCs w:val="28"/>
              </w:rPr>
              <w:t>70 80 90 123 40000 -1000 -60 -30 0 0</w:t>
            </w:r>
          </w:p>
        </w:tc>
        <w:tc>
          <w:tcPr>
            <w:tcW w:w="1620" w:type="dxa"/>
          </w:tcPr>
          <w:p w14:paraId="62ECE369" w14:textId="36283839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33D8C"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  <w:tr w:rsidR="006A7D29" w:rsidRPr="00C4075B" w14:paraId="53511472" w14:textId="77777777" w:rsidTr="006A7D29">
        <w:tc>
          <w:tcPr>
            <w:tcW w:w="535" w:type="dxa"/>
          </w:tcPr>
          <w:p w14:paraId="67656248" w14:textId="5864AF84" w:rsidR="006A7D29" w:rsidRPr="0016699D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350" w:type="dxa"/>
          </w:tcPr>
          <w:p w14:paraId="4BC63F45" w14:textId="43C9E796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2250" w:type="dxa"/>
          </w:tcPr>
          <w:p w14:paraId="377857B2" w14:textId="33C64733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014AC">
              <w:rPr>
                <w:rFonts w:ascii="Times New Roman" w:hAnsi="Times New Roman"/>
                <w:color w:val="000000"/>
                <w:szCs w:val="28"/>
              </w:rPr>
              <w:t>123 -30 -60 70 0 -1000 40000 80 90 0</w:t>
            </w:r>
          </w:p>
        </w:tc>
        <w:tc>
          <w:tcPr>
            <w:tcW w:w="2430" w:type="dxa"/>
          </w:tcPr>
          <w:p w14:paraId="1EC924F4" w14:textId="58A643F8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62D02">
              <w:rPr>
                <w:rFonts w:ascii="Times New Roman" w:hAnsi="Times New Roman"/>
                <w:color w:val="000000"/>
                <w:szCs w:val="28"/>
              </w:rPr>
              <w:t>123 70 40000 80 90 -1000 -60 -30 0 0</w:t>
            </w:r>
          </w:p>
        </w:tc>
        <w:tc>
          <w:tcPr>
            <w:tcW w:w="2340" w:type="dxa"/>
          </w:tcPr>
          <w:p w14:paraId="259B5D97" w14:textId="6A24B7A5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62D02">
              <w:rPr>
                <w:rFonts w:ascii="Times New Roman" w:hAnsi="Times New Roman"/>
                <w:color w:val="000000"/>
                <w:szCs w:val="28"/>
              </w:rPr>
              <w:t>123 70 40000 80 90 -1000 -60 -30 0 0</w:t>
            </w:r>
          </w:p>
        </w:tc>
        <w:tc>
          <w:tcPr>
            <w:tcW w:w="1620" w:type="dxa"/>
          </w:tcPr>
          <w:p w14:paraId="54621F21" w14:textId="208D3A46" w:rsidR="006A7D29" w:rsidRPr="00233D8C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D834DF"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  <w:tr w:rsidR="006A7D29" w:rsidRPr="00C4075B" w14:paraId="5E020688" w14:textId="77777777" w:rsidTr="006A7D29">
        <w:tc>
          <w:tcPr>
            <w:tcW w:w="535" w:type="dxa"/>
          </w:tcPr>
          <w:p w14:paraId="688A42FC" w14:textId="29AE414F" w:rsidR="006A7D29" w:rsidRPr="0016699D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350" w:type="dxa"/>
          </w:tcPr>
          <w:p w14:paraId="3FF98816" w14:textId="7D8A7621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2250" w:type="dxa"/>
          </w:tcPr>
          <w:p w14:paraId="1B38BB21" w14:textId="43E2C58D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014AC">
              <w:rPr>
                <w:rFonts w:ascii="Times New Roman" w:hAnsi="Times New Roman"/>
                <w:color w:val="000000"/>
                <w:szCs w:val="28"/>
              </w:rPr>
              <w:t>5 6 -2 -6 4 6 4 -3 1 2</w:t>
            </w:r>
          </w:p>
        </w:tc>
        <w:tc>
          <w:tcPr>
            <w:tcW w:w="2430" w:type="dxa"/>
          </w:tcPr>
          <w:p w14:paraId="6A6FA4F2" w14:textId="6DC18BE9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62D02">
              <w:rPr>
                <w:rFonts w:ascii="Times New Roman" w:hAnsi="Times New Roman"/>
                <w:color w:val="000000"/>
                <w:szCs w:val="28"/>
              </w:rPr>
              <w:t>5 6 4 6 4 1 2 -3 -6 -2</w:t>
            </w:r>
          </w:p>
        </w:tc>
        <w:tc>
          <w:tcPr>
            <w:tcW w:w="2340" w:type="dxa"/>
          </w:tcPr>
          <w:p w14:paraId="5817CE73" w14:textId="1DA627A9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62D02">
              <w:rPr>
                <w:rFonts w:ascii="Times New Roman" w:hAnsi="Times New Roman"/>
                <w:color w:val="000000"/>
                <w:szCs w:val="28"/>
              </w:rPr>
              <w:t>5 6 4 6 4 1 2 -3 -6 -2</w:t>
            </w:r>
          </w:p>
        </w:tc>
        <w:tc>
          <w:tcPr>
            <w:tcW w:w="1620" w:type="dxa"/>
          </w:tcPr>
          <w:p w14:paraId="2457F941" w14:textId="650150C4" w:rsidR="006A7D29" w:rsidRPr="00233D8C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D834DF"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  <w:tr w:rsidR="006A7D29" w:rsidRPr="00C4075B" w14:paraId="7101335E" w14:textId="77777777" w:rsidTr="006A7D29">
        <w:tc>
          <w:tcPr>
            <w:tcW w:w="535" w:type="dxa"/>
          </w:tcPr>
          <w:p w14:paraId="0EC17A08" w14:textId="1D0C2BD3" w:rsidR="006A7D29" w:rsidRPr="0016699D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350" w:type="dxa"/>
          </w:tcPr>
          <w:p w14:paraId="4351A53D" w14:textId="352153BE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2250" w:type="dxa"/>
          </w:tcPr>
          <w:p w14:paraId="2F734A97" w14:textId="5A9681A7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5555</w:t>
            </w:r>
          </w:p>
        </w:tc>
        <w:tc>
          <w:tcPr>
            <w:tcW w:w="2430" w:type="dxa"/>
          </w:tcPr>
          <w:p w14:paraId="750159D8" w14:textId="5AF8D781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5555</w:t>
            </w:r>
          </w:p>
        </w:tc>
        <w:tc>
          <w:tcPr>
            <w:tcW w:w="2340" w:type="dxa"/>
          </w:tcPr>
          <w:p w14:paraId="4FE0AF40" w14:textId="0A4C3565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5555</w:t>
            </w:r>
          </w:p>
        </w:tc>
        <w:tc>
          <w:tcPr>
            <w:tcW w:w="1620" w:type="dxa"/>
          </w:tcPr>
          <w:p w14:paraId="79B006C9" w14:textId="7E845806" w:rsidR="006A7D29" w:rsidRPr="00233D8C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D834DF"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  <w:tr w:rsidR="006A7D29" w:rsidRPr="00C4075B" w14:paraId="06C54AB6" w14:textId="77777777" w:rsidTr="006A7D29">
        <w:tc>
          <w:tcPr>
            <w:tcW w:w="535" w:type="dxa"/>
          </w:tcPr>
          <w:p w14:paraId="561CA225" w14:textId="76F9F300" w:rsidR="006A7D29" w:rsidRPr="0016699D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350" w:type="dxa"/>
          </w:tcPr>
          <w:p w14:paraId="72CC231E" w14:textId="17706906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2250" w:type="dxa"/>
          </w:tcPr>
          <w:p w14:paraId="23854F2B" w14:textId="4E79DA01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7CD5">
              <w:rPr>
                <w:rFonts w:ascii="Times New Roman" w:hAnsi="Times New Roman"/>
                <w:color w:val="000000"/>
                <w:szCs w:val="28"/>
              </w:rPr>
              <w:t>1 2 3 4 5 6 7 8 9 10</w:t>
            </w:r>
          </w:p>
        </w:tc>
        <w:tc>
          <w:tcPr>
            <w:tcW w:w="2430" w:type="dxa"/>
          </w:tcPr>
          <w:p w14:paraId="4C3AE369" w14:textId="33AD3580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7CD5">
              <w:rPr>
                <w:rFonts w:ascii="Times New Roman" w:hAnsi="Times New Roman"/>
                <w:color w:val="000000"/>
                <w:szCs w:val="28"/>
              </w:rPr>
              <w:t>1 2 3 4 5 6 7 8 9 10</w:t>
            </w:r>
          </w:p>
        </w:tc>
        <w:tc>
          <w:tcPr>
            <w:tcW w:w="2340" w:type="dxa"/>
          </w:tcPr>
          <w:p w14:paraId="0A33153B" w14:textId="28A9239B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7CD5">
              <w:rPr>
                <w:rFonts w:ascii="Times New Roman" w:hAnsi="Times New Roman"/>
                <w:color w:val="000000"/>
                <w:szCs w:val="28"/>
              </w:rPr>
              <w:t>1 2 3 4 5 6 7 8 9 10</w:t>
            </w:r>
          </w:p>
        </w:tc>
        <w:tc>
          <w:tcPr>
            <w:tcW w:w="1620" w:type="dxa"/>
          </w:tcPr>
          <w:p w14:paraId="64C222FE" w14:textId="3631E2CE" w:rsidR="006A7D29" w:rsidRPr="00233D8C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D834DF"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  <w:tr w:rsidR="006A7D29" w:rsidRPr="00C4075B" w14:paraId="201DF677" w14:textId="77777777" w:rsidTr="006A7D29">
        <w:tc>
          <w:tcPr>
            <w:tcW w:w="535" w:type="dxa"/>
          </w:tcPr>
          <w:p w14:paraId="6AA14CAB" w14:textId="6DEC2D6D" w:rsidR="006A7D29" w:rsidRPr="0016699D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350" w:type="dxa"/>
          </w:tcPr>
          <w:p w14:paraId="7CA9A91B" w14:textId="16EA40E0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2250" w:type="dxa"/>
          </w:tcPr>
          <w:p w14:paraId="49072805" w14:textId="33C78EE4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B506E">
              <w:rPr>
                <w:rFonts w:ascii="Times New Roman" w:hAnsi="Times New Roman"/>
                <w:color w:val="000000"/>
                <w:szCs w:val="28"/>
              </w:rPr>
              <w:t>-1 -2 -3 -4 -5 -6 -7 -8 -9 -10</w:t>
            </w:r>
          </w:p>
        </w:tc>
        <w:tc>
          <w:tcPr>
            <w:tcW w:w="2430" w:type="dxa"/>
          </w:tcPr>
          <w:p w14:paraId="329710DF" w14:textId="09C19F8B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3575">
              <w:rPr>
                <w:rFonts w:ascii="Times New Roman" w:hAnsi="Times New Roman"/>
                <w:color w:val="000000"/>
                <w:szCs w:val="28"/>
              </w:rPr>
              <w:t>-1 -2 -3 -4 -5 -6 -7 -8 -9 -10</w:t>
            </w:r>
          </w:p>
        </w:tc>
        <w:tc>
          <w:tcPr>
            <w:tcW w:w="2340" w:type="dxa"/>
          </w:tcPr>
          <w:p w14:paraId="686F18AC" w14:textId="7BC7C8D2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3575">
              <w:rPr>
                <w:rFonts w:ascii="Times New Roman" w:hAnsi="Times New Roman"/>
                <w:color w:val="000000"/>
                <w:szCs w:val="28"/>
              </w:rPr>
              <w:t>-1 -2 -3 -4 -5 -6 -7 -8 -9 -10</w:t>
            </w:r>
          </w:p>
        </w:tc>
        <w:tc>
          <w:tcPr>
            <w:tcW w:w="1620" w:type="dxa"/>
          </w:tcPr>
          <w:p w14:paraId="09125A46" w14:textId="32D6BFCB" w:rsidR="006A7D29" w:rsidRPr="00233D8C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D834DF"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  <w:tr w:rsidR="006A7D29" w:rsidRPr="00C4075B" w14:paraId="55CA9937" w14:textId="77777777" w:rsidTr="006A7D29">
        <w:tc>
          <w:tcPr>
            <w:tcW w:w="535" w:type="dxa"/>
          </w:tcPr>
          <w:p w14:paraId="3884EE33" w14:textId="0A1A6E43" w:rsidR="006A7D29" w:rsidRPr="0016699D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1350" w:type="dxa"/>
          </w:tcPr>
          <w:p w14:paraId="305AC4C6" w14:textId="64123B63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00</w:t>
            </w:r>
          </w:p>
        </w:tc>
        <w:tc>
          <w:tcPr>
            <w:tcW w:w="2250" w:type="dxa"/>
          </w:tcPr>
          <w:p w14:paraId="5EB2F27E" w14:textId="2A7D1F08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14D6F">
              <w:rPr>
                <w:rFonts w:ascii="Times New Roman" w:hAnsi="Times New Roman"/>
                <w:color w:val="000000"/>
                <w:szCs w:val="28"/>
              </w:rPr>
              <w:t>54 -23 47 -67 10 -62 -1 22 -45 5 96 -18 -2 8 -37 -95 54 -18 19 55 28 28 24 66 52 -88 -39 -54 69 91 22 -32 -39 -45 -98 47 9 96 61 33 31 -91 18 -82 -99 -100 13 -22 -15 100 73 -58 -69 -23 30 23 -14 -52 68 89 7 -11 -30 -38 -7 -3 -22 23 -41 -48 91 -96 63 -4 -27 -76 8 33 65 22 63 76 35 91 96 13 38 44 36 -22 -33 25 73 50 6 27 9 -12 67 59</w:t>
            </w:r>
          </w:p>
        </w:tc>
        <w:tc>
          <w:tcPr>
            <w:tcW w:w="2430" w:type="dxa"/>
          </w:tcPr>
          <w:p w14:paraId="120DAF0E" w14:textId="1D1C361F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3575">
              <w:rPr>
                <w:rFonts w:ascii="Times New Roman" w:hAnsi="Times New Roman"/>
                <w:color w:val="000000"/>
                <w:szCs w:val="28"/>
              </w:rPr>
              <w:t>54 47 10 22 5 96 8 54 19 55 28 28 24 66 52 69 91 22 47 9 96 61 33 31 18 13 100 73 30 23 68 89 7 23 91 63 8 33 65 22 63 76 35 91 96 13 38 44 36 25 73 50 6 27 9 67 59 -52 -18 -32 -39 -11 -30 -38 -7 -3 -22 -45 -41 -48 -98 -96 -45 -4 -27 -76 -23 -62 -18 -2 -1 -91 -37 -82 -99 -100 -88 -22 -15 -22 -33 -39 -54 -58 -69 -23 -95 -12 -67 -14</w:t>
            </w:r>
          </w:p>
        </w:tc>
        <w:tc>
          <w:tcPr>
            <w:tcW w:w="2340" w:type="dxa"/>
          </w:tcPr>
          <w:p w14:paraId="3201796A" w14:textId="3A70267C" w:rsidR="006A7D29" w:rsidRPr="00C4075B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4E3575">
              <w:rPr>
                <w:rFonts w:ascii="Times New Roman" w:hAnsi="Times New Roman"/>
                <w:color w:val="000000"/>
                <w:szCs w:val="28"/>
              </w:rPr>
              <w:t>54 47 10 22 5 96 8 54 19 55 28 28 24 66 52 69 91 22 47 9 96 61 33 31 18 13 100 73 30 23 68 89 7 23 91 63 8 33 65 22 63 76 35 91 96 13 38 44 36 25 73 50 6 27 9 67 59 -52 -18 -32 -39 -11 -30 -38 -7 -3 -22 -45 -41 -48 -98 -96 -45 -4 -27 -76 -23 -62 -18 -2 -1 -91 -37 -82 -99 -100 -88 -22 -15 -22 -33 -39 -54 -58 -69 -23 -95 -12 -67 -14</w:t>
            </w:r>
          </w:p>
        </w:tc>
        <w:tc>
          <w:tcPr>
            <w:tcW w:w="1620" w:type="dxa"/>
          </w:tcPr>
          <w:p w14:paraId="7D9B9C5D" w14:textId="7388A91B" w:rsidR="006A7D29" w:rsidRPr="00233D8C" w:rsidRDefault="006A7D29" w:rsidP="006A7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D834DF"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</w:tbl>
    <w:p w14:paraId="20C36026" w14:textId="77777777" w:rsidR="00E42D9B" w:rsidRPr="00C4075B" w:rsidRDefault="00E42D9B" w:rsidP="00BE675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imes New Roman" w:hAnsi="Times New Roman"/>
          <w:b/>
          <w:color w:val="000000"/>
          <w:szCs w:val="28"/>
        </w:rPr>
      </w:pPr>
      <w:r w:rsidRPr="00C4075B">
        <w:rPr>
          <w:rFonts w:ascii="Times New Roman" w:hAnsi="Times New Roman"/>
          <w:b/>
          <w:color w:val="000000"/>
          <w:szCs w:val="28"/>
        </w:rPr>
        <w:lastRenderedPageBreak/>
        <w:t>Скриншот тестування:</w:t>
      </w:r>
    </w:p>
    <w:p w14:paraId="47B0B749" w14:textId="3C94F336" w:rsidR="00E42D9B" w:rsidRPr="00C4075B" w:rsidRDefault="000C20EA" w:rsidP="000C2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394325E0" wp14:editId="6010D23F">
            <wp:extent cx="2581275" cy="723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5924" w14:textId="15618D63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C4075B">
        <w:rPr>
          <w:rFonts w:ascii="Times New Roman" w:hAnsi="Times New Roman"/>
          <w:color w:val="000000"/>
          <w:szCs w:val="28"/>
        </w:rPr>
        <w:t xml:space="preserve">Рисунок </w:t>
      </w:r>
      <w:r w:rsidR="0066406C">
        <w:rPr>
          <w:rFonts w:ascii="Times New Roman" w:hAnsi="Times New Roman"/>
          <w:color w:val="000000"/>
          <w:szCs w:val="28"/>
          <w:lang w:val="uk-UA"/>
        </w:rPr>
        <w:t>3</w:t>
      </w:r>
      <w:r w:rsidRPr="00C4075B">
        <w:rPr>
          <w:rFonts w:ascii="Times New Roman" w:hAnsi="Times New Roman"/>
          <w:color w:val="000000"/>
          <w:szCs w:val="28"/>
        </w:rPr>
        <w:t xml:space="preserve"> – скришот тестування</w:t>
      </w:r>
      <w:r w:rsidR="00811FBC">
        <w:rPr>
          <w:rFonts w:ascii="Times New Roman" w:hAnsi="Times New Roman"/>
          <w:color w:val="000000"/>
          <w:szCs w:val="28"/>
          <w:lang w:val="uk-UA"/>
        </w:rPr>
        <w:t xml:space="preserve"> тест №1-2</w:t>
      </w:r>
    </w:p>
    <w:p w14:paraId="5C46A8F8" w14:textId="77777777" w:rsidR="00F54AAE" w:rsidRDefault="00F54AAE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</w:p>
    <w:p w14:paraId="29E10CEE" w14:textId="4D1FB739" w:rsidR="006A7D29" w:rsidRDefault="00F54AAE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54C4D7E7" wp14:editId="1E9B9CBA">
            <wp:extent cx="5295900" cy="93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E508" w14:textId="0B4DA46D" w:rsidR="006A7D29" w:rsidRDefault="006A7D29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Рисунок </w:t>
      </w:r>
      <w:r w:rsidR="0066406C">
        <w:rPr>
          <w:rFonts w:ascii="Times New Roman" w:hAnsi="Times New Roman"/>
          <w:color w:val="000000"/>
          <w:szCs w:val="28"/>
          <w:lang w:val="uk-UA"/>
        </w:rPr>
        <w:t>4</w:t>
      </w:r>
      <w:r>
        <w:rPr>
          <w:rFonts w:ascii="Times New Roman" w:hAnsi="Times New Roman"/>
          <w:color w:val="000000"/>
          <w:szCs w:val="28"/>
          <w:lang w:val="uk-UA"/>
        </w:rPr>
        <w:t xml:space="preserve"> – тест №3</w:t>
      </w:r>
    </w:p>
    <w:p w14:paraId="5F359726" w14:textId="77777777" w:rsidR="00F54AAE" w:rsidRDefault="00F54AAE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</w:p>
    <w:p w14:paraId="51D2BAC7" w14:textId="450C1CCA" w:rsidR="006A7D29" w:rsidRPr="00811FBC" w:rsidRDefault="00F54AAE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7CB959E8" wp14:editId="6DBB0207">
            <wp:extent cx="5257800" cy="93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48C1" w14:textId="523DD099" w:rsidR="006A7D29" w:rsidRDefault="006A7D29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6A7D29">
        <w:rPr>
          <w:rFonts w:ascii="Times New Roman" w:hAnsi="Times New Roman"/>
          <w:color w:val="000000"/>
          <w:szCs w:val="28"/>
        </w:rPr>
        <w:t xml:space="preserve">Рисунок </w:t>
      </w:r>
      <w:r w:rsidR="0066406C">
        <w:rPr>
          <w:rFonts w:ascii="Times New Roman" w:hAnsi="Times New Roman"/>
          <w:color w:val="000000"/>
          <w:szCs w:val="28"/>
          <w:lang w:val="uk-UA"/>
        </w:rPr>
        <w:t>5</w:t>
      </w:r>
      <w:r w:rsidRPr="006A7D29">
        <w:rPr>
          <w:rFonts w:ascii="Times New Roman" w:hAnsi="Times New Roman"/>
          <w:color w:val="000000"/>
          <w:szCs w:val="28"/>
        </w:rPr>
        <w:t xml:space="preserve"> - тест №4</w:t>
      </w:r>
    </w:p>
    <w:p w14:paraId="2E573F7E" w14:textId="77777777" w:rsidR="00F54AAE" w:rsidRPr="006A7D29" w:rsidRDefault="00F54AAE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</w:p>
    <w:p w14:paraId="67450B7F" w14:textId="12D0FC52" w:rsidR="006A7D29" w:rsidRDefault="00F54AAE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766C952D" wp14:editId="3EA3D2D0">
            <wp:extent cx="5276850" cy="933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F930" w14:textId="2EB859A3" w:rsidR="006A7D29" w:rsidRDefault="006A7D29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6A7D29">
        <w:rPr>
          <w:rFonts w:ascii="Times New Roman" w:hAnsi="Times New Roman"/>
          <w:color w:val="000000"/>
          <w:szCs w:val="28"/>
        </w:rPr>
        <w:t xml:space="preserve">Рисунок </w:t>
      </w:r>
      <w:r w:rsidR="0066406C">
        <w:rPr>
          <w:rFonts w:ascii="Times New Roman" w:hAnsi="Times New Roman"/>
          <w:color w:val="000000"/>
          <w:szCs w:val="28"/>
          <w:lang w:val="uk-UA"/>
        </w:rPr>
        <w:t>6</w:t>
      </w:r>
      <w:r w:rsidRPr="006A7D29">
        <w:rPr>
          <w:rFonts w:ascii="Times New Roman" w:hAnsi="Times New Roman"/>
          <w:color w:val="000000"/>
          <w:szCs w:val="28"/>
        </w:rPr>
        <w:t xml:space="preserve"> - тест №5</w:t>
      </w:r>
    </w:p>
    <w:p w14:paraId="745A6DC7" w14:textId="77777777" w:rsidR="00F54AAE" w:rsidRPr="006A7D29" w:rsidRDefault="00F54AAE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</w:p>
    <w:p w14:paraId="75D1F95C" w14:textId="2724FAEE" w:rsidR="006A7D29" w:rsidRDefault="00F54AAE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50BB455E" wp14:editId="3B60F6DF">
            <wp:extent cx="4029075" cy="876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A7EB" w14:textId="2CD65672" w:rsidR="006A7D29" w:rsidRDefault="006A7D29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6A7D29">
        <w:rPr>
          <w:rFonts w:ascii="Times New Roman" w:hAnsi="Times New Roman"/>
          <w:color w:val="000000"/>
          <w:szCs w:val="28"/>
        </w:rPr>
        <w:t xml:space="preserve">Рисунок </w:t>
      </w:r>
      <w:r w:rsidR="0066406C">
        <w:rPr>
          <w:rFonts w:ascii="Times New Roman" w:hAnsi="Times New Roman"/>
          <w:color w:val="000000"/>
          <w:szCs w:val="28"/>
          <w:lang w:val="uk-UA"/>
        </w:rPr>
        <w:t>7</w:t>
      </w:r>
      <w:r w:rsidRPr="006A7D29">
        <w:rPr>
          <w:rFonts w:ascii="Times New Roman" w:hAnsi="Times New Roman"/>
          <w:color w:val="000000"/>
          <w:szCs w:val="28"/>
        </w:rPr>
        <w:t xml:space="preserve"> - тест №6</w:t>
      </w:r>
    </w:p>
    <w:p w14:paraId="45D6F2EF" w14:textId="77777777" w:rsidR="00F54AAE" w:rsidRPr="006A7D29" w:rsidRDefault="00F54AAE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</w:p>
    <w:p w14:paraId="3811985B" w14:textId="087A576B" w:rsidR="006A7D29" w:rsidRDefault="00F54AAE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5878498F" wp14:editId="19AADACD">
            <wp:extent cx="2609850" cy="923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910E" w14:textId="3878A49D" w:rsidR="006A7D29" w:rsidRDefault="006A7D29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6A7D29">
        <w:rPr>
          <w:rFonts w:ascii="Times New Roman" w:hAnsi="Times New Roman"/>
          <w:color w:val="000000"/>
          <w:szCs w:val="28"/>
        </w:rPr>
        <w:t xml:space="preserve">Рисунок </w:t>
      </w:r>
      <w:r w:rsidR="0066406C">
        <w:rPr>
          <w:rFonts w:ascii="Times New Roman" w:hAnsi="Times New Roman"/>
          <w:color w:val="000000"/>
          <w:szCs w:val="28"/>
          <w:lang w:val="uk-UA"/>
        </w:rPr>
        <w:t>8</w:t>
      </w:r>
      <w:r w:rsidRPr="006A7D29">
        <w:rPr>
          <w:rFonts w:ascii="Times New Roman" w:hAnsi="Times New Roman"/>
          <w:color w:val="000000"/>
          <w:szCs w:val="28"/>
        </w:rPr>
        <w:t xml:space="preserve"> - тест №7</w:t>
      </w:r>
    </w:p>
    <w:p w14:paraId="074FFE2B" w14:textId="4FB89CA2" w:rsidR="00F61452" w:rsidRDefault="00F61452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br w:type="page"/>
      </w:r>
    </w:p>
    <w:p w14:paraId="4EB73C49" w14:textId="3D9663B9" w:rsidR="006A7D29" w:rsidRDefault="00F54AAE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4D7C7631" wp14:editId="3ACF024E">
            <wp:extent cx="3924300" cy="923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7FC7" w14:textId="18A07B32" w:rsidR="006A7D29" w:rsidRDefault="006A7D29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6A7D29">
        <w:rPr>
          <w:rFonts w:ascii="Times New Roman" w:hAnsi="Times New Roman"/>
          <w:color w:val="000000"/>
          <w:szCs w:val="28"/>
        </w:rPr>
        <w:t xml:space="preserve">Рисунок </w:t>
      </w:r>
      <w:r w:rsidR="0066406C">
        <w:rPr>
          <w:rFonts w:ascii="Times New Roman" w:hAnsi="Times New Roman"/>
          <w:color w:val="000000"/>
          <w:szCs w:val="28"/>
          <w:lang w:val="uk-UA"/>
        </w:rPr>
        <w:t>9</w:t>
      </w:r>
      <w:r w:rsidRPr="006A7D29">
        <w:rPr>
          <w:rFonts w:ascii="Times New Roman" w:hAnsi="Times New Roman"/>
          <w:color w:val="000000"/>
          <w:szCs w:val="28"/>
        </w:rPr>
        <w:t xml:space="preserve"> - тест №8</w:t>
      </w:r>
    </w:p>
    <w:p w14:paraId="4ACE604C" w14:textId="77777777" w:rsidR="00F54AAE" w:rsidRPr="006A7D29" w:rsidRDefault="00F54AAE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</w:p>
    <w:p w14:paraId="53697EA7" w14:textId="6B0F4C50" w:rsidR="006A7D29" w:rsidRDefault="00F54AAE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44EF7DD7" wp14:editId="32BB86C9">
            <wp:extent cx="4819650" cy="95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F040" w14:textId="30050546" w:rsidR="006A7D29" w:rsidRDefault="006A7D29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6A7D29">
        <w:rPr>
          <w:rFonts w:ascii="Times New Roman" w:hAnsi="Times New Roman"/>
          <w:color w:val="000000"/>
          <w:szCs w:val="28"/>
        </w:rPr>
        <w:t xml:space="preserve">Рисунок </w:t>
      </w:r>
      <w:r w:rsidR="0066406C">
        <w:rPr>
          <w:rFonts w:ascii="Times New Roman" w:hAnsi="Times New Roman"/>
          <w:color w:val="000000"/>
          <w:szCs w:val="28"/>
          <w:lang w:val="uk-UA"/>
        </w:rPr>
        <w:t xml:space="preserve">10 </w:t>
      </w:r>
      <w:r w:rsidRPr="006A7D29">
        <w:rPr>
          <w:rFonts w:ascii="Times New Roman" w:hAnsi="Times New Roman"/>
          <w:color w:val="000000"/>
          <w:szCs w:val="28"/>
        </w:rPr>
        <w:t>- тест №9</w:t>
      </w:r>
    </w:p>
    <w:p w14:paraId="23A842E2" w14:textId="77777777" w:rsidR="00F54AAE" w:rsidRPr="006A7D29" w:rsidRDefault="00F54AAE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</w:p>
    <w:p w14:paraId="7C7A92AD" w14:textId="0A9ECAFB" w:rsidR="006A7D29" w:rsidRDefault="00F54AAE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08DDC492" wp14:editId="4CC853BB">
            <wp:extent cx="6120130" cy="1454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A0F4" w14:textId="0CD0143C" w:rsidR="00E42D9B" w:rsidRPr="00C4075B" w:rsidRDefault="006A7D29" w:rsidP="006A7D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6A7D29">
        <w:rPr>
          <w:rFonts w:ascii="Times New Roman" w:hAnsi="Times New Roman"/>
          <w:color w:val="000000"/>
          <w:szCs w:val="28"/>
        </w:rPr>
        <w:t>Рисунок 1</w:t>
      </w:r>
      <w:r w:rsidR="0066406C">
        <w:rPr>
          <w:rFonts w:ascii="Times New Roman" w:hAnsi="Times New Roman"/>
          <w:color w:val="000000"/>
          <w:szCs w:val="28"/>
          <w:lang w:val="uk-UA"/>
        </w:rPr>
        <w:t>1</w:t>
      </w:r>
      <w:r w:rsidRPr="006A7D29">
        <w:rPr>
          <w:rFonts w:ascii="Times New Roman" w:hAnsi="Times New Roman"/>
          <w:color w:val="000000"/>
          <w:szCs w:val="28"/>
        </w:rPr>
        <w:t xml:space="preserve"> - тест №10</w:t>
      </w:r>
    </w:p>
    <w:p w14:paraId="25676031" w14:textId="77777777" w:rsidR="00C4075B" w:rsidRDefault="00C4075B" w:rsidP="00C4075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szCs w:val="28"/>
        </w:rPr>
      </w:pPr>
    </w:p>
    <w:p w14:paraId="01D2892D" w14:textId="77777777" w:rsidR="00C4075B" w:rsidRDefault="00C4075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2637EA75" w14:textId="18BC1085" w:rsidR="00E42D9B" w:rsidRPr="00C4075B" w:rsidRDefault="00E42D9B" w:rsidP="00C4075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/>
          <w:color w:val="000000"/>
          <w:sz w:val="32"/>
          <w:szCs w:val="32"/>
        </w:rPr>
      </w:pPr>
      <w:r w:rsidRPr="00C4075B">
        <w:rPr>
          <w:rFonts w:ascii="Times New Roman" w:hAnsi="Times New Roman"/>
          <w:b/>
          <w:color w:val="000000"/>
          <w:sz w:val="32"/>
          <w:szCs w:val="32"/>
        </w:rPr>
        <w:lastRenderedPageBreak/>
        <w:t>Висновки</w:t>
      </w:r>
    </w:p>
    <w:p w14:paraId="5E61A7EA" w14:textId="77777777" w:rsidR="00606828" w:rsidRDefault="00E67C45" w:rsidP="00E42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  <w:lang w:val="uk-UA"/>
        </w:rPr>
        <w:t xml:space="preserve">Під час цієї лабораторної роботи я вивчив адресацію та її використання під час програмування на мові асемблера з масивами. У моєму завданні було необхідно </w:t>
      </w:r>
      <w:r w:rsidR="00606828">
        <w:rPr>
          <w:rFonts w:ascii="Times New Roman" w:hAnsi="Times New Roman"/>
          <w:color w:val="000000"/>
          <w:szCs w:val="28"/>
          <w:lang w:val="uk-UA"/>
        </w:rPr>
        <w:t xml:space="preserve">було пробігтися по масиву і перемістити усі додатні числа в початок масиву, що не створило дуже великих проблем: спочатку я проаналізував задачу і умову до неї, після чого я написав псевдокод і графічно зобразив їх за допомогою блок-схем – це дуже спрощує проектування. </w:t>
      </w:r>
    </w:p>
    <w:p w14:paraId="49E84DAC" w14:textId="77777777" w:rsidR="00606828" w:rsidRDefault="00606828" w:rsidP="00E42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ab/>
        <w:t xml:space="preserve">Приступивши до технічної реалізації проєкту, було важливо написати дуже простий код на мові Сі, щоб як наслідок, було просто реалізувати на мові асемблері і допустити якомога менше помилок. </w:t>
      </w:r>
    </w:p>
    <w:p w14:paraId="4A2A4F5D" w14:textId="4BF66C96" w:rsidR="00E42D9B" w:rsidRDefault="00606828" w:rsidP="00E42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ab/>
        <w:t xml:space="preserve">Після закінчення основної частини проєкту і базового тестування на функціональність я приступив до включення «автоматизації» у процес тестування – додав можливість працювати з файлами, звідки зчитувалася уся необхідна інформація, а саме </w:t>
      </w:r>
      <w:r>
        <w:rPr>
          <w:rFonts w:ascii="Times New Roman" w:hAnsi="Times New Roman"/>
          <w:color w:val="000000"/>
          <w:szCs w:val="28"/>
          <w:lang w:val="en-US"/>
        </w:rPr>
        <w:t>N</w:t>
      </w:r>
      <w:r w:rsidRPr="00606828">
        <w:rPr>
          <w:rFonts w:ascii="Times New Roman" w:hAnsi="Times New Roman"/>
          <w:color w:val="000000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Cs w:val="28"/>
          <w:lang w:val="uk-UA"/>
        </w:rPr>
        <w:t>–</w:t>
      </w:r>
      <w:r w:rsidRPr="00606828">
        <w:rPr>
          <w:rFonts w:ascii="Times New Roman" w:hAnsi="Times New Roman"/>
          <w:color w:val="000000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Cs w:val="28"/>
          <w:lang w:val="uk-UA"/>
        </w:rPr>
        <w:t xml:space="preserve">кількість елементів та </w:t>
      </w:r>
      <w:r>
        <w:rPr>
          <w:rFonts w:ascii="Times New Roman" w:hAnsi="Times New Roman"/>
          <w:color w:val="000000"/>
          <w:szCs w:val="28"/>
          <w:lang w:val="en-US"/>
        </w:rPr>
        <w:t>Arr</w:t>
      </w:r>
      <w:r w:rsidRPr="00606828">
        <w:rPr>
          <w:rFonts w:ascii="Times New Roman" w:hAnsi="Times New Roman"/>
          <w:color w:val="000000"/>
          <w:szCs w:val="28"/>
          <w:lang w:val="uk-UA"/>
        </w:rPr>
        <w:t>[</w:t>
      </w:r>
      <w:r>
        <w:rPr>
          <w:rFonts w:ascii="Times New Roman" w:hAnsi="Times New Roman"/>
          <w:color w:val="000000"/>
          <w:szCs w:val="28"/>
          <w:lang w:val="en-US"/>
        </w:rPr>
        <w:t>N</w:t>
      </w:r>
      <w:r w:rsidRPr="00606828">
        <w:rPr>
          <w:rFonts w:ascii="Times New Roman" w:hAnsi="Times New Roman"/>
          <w:color w:val="000000"/>
          <w:szCs w:val="28"/>
          <w:lang w:val="uk-UA"/>
        </w:rPr>
        <w:t xml:space="preserve">] </w:t>
      </w:r>
      <w:r>
        <w:rPr>
          <w:rFonts w:ascii="Times New Roman" w:hAnsi="Times New Roman"/>
          <w:color w:val="000000"/>
          <w:szCs w:val="28"/>
          <w:lang w:val="uk-UA"/>
        </w:rPr>
        <w:t xml:space="preserve">– масив елементів довжини </w:t>
      </w:r>
      <w:r>
        <w:rPr>
          <w:rFonts w:ascii="Times New Roman" w:hAnsi="Times New Roman"/>
          <w:color w:val="000000"/>
          <w:szCs w:val="28"/>
          <w:lang w:val="en-US"/>
        </w:rPr>
        <w:t>N</w:t>
      </w:r>
      <w:r w:rsidRPr="00606828">
        <w:rPr>
          <w:rFonts w:ascii="Times New Roman" w:hAnsi="Times New Roman"/>
          <w:color w:val="000000"/>
          <w:szCs w:val="28"/>
          <w:lang w:val="uk-UA"/>
        </w:rPr>
        <w:t>.</w:t>
      </w:r>
    </w:p>
    <w:p w14:paraId="47B0A6F6" w14:textId="0C3DD6AE" w:rsidR="00714E6C" w:rsidRPr="00606828" w:rsidRDefault="00714E6C" w:rsidP="00E42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ab/>
        <w:t>На мою думку, я повністю засвоїв цю лабораторну роботу і зможу реалізувати подібний функціонал у майбутньому без додаткових труднощів.</w:t>
      </w:r>
    </w:p>
    <w:p w14:paraId="281355CE" w14:textId="77777777" w:rsidR="00E42D9B" w:rsidRPr="00606828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35E24119" w14:textId="341572CF" w:rsidR="00E42D9B" w:rsidRPr="00606828" w:rsidRDefault="00E42D9B">
      <w:pPr>
        <w:rPr>
          <w:rFonts w:ascii="Times New Roman" w:hAnsi="Times New Roman"/>
          <w:szCs w:val="28"/>
          <w:lang w:val="uk-UA"/>
        </w:rPr>
      </w:pPr>
    </w:p>
    <w:p w14:paraId="24BE5025" w14:textId="77777777" w:rsidR="00E42D9B" w:rsidRPr="00606828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9B94FCB" w14:textId="33EDC2FB" w:rsidR="00E42D9B" w:rsidRPr="00C4075B" w:rsidRDefault="00E42D9B">
      <w:pPr>
        <w:rPr>
          <w:rFonts w:ascii="Times New Roman" w:hAnsi="Times New Roman"/>
          <w:szCs w:val="28"/>
          <w:lang w:val="uk-UA"/>
        </w:rPr>
      </w:pPr>
    </w:p>
    <w:p w14:paraId="26F7276B" w14:textId="764A99B2" w:rsidR="00E838EF" w:rsidRPr="00C4075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RPr="00C4075B" w:rsidSect="00E42D9B">
      <w:headerReference w:type="default" r:id="rId22"/>
      <w:footerReference w:type="default" r:id="rId23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A6ED" w14:textId="77777777" w:rsidR="003D2A07" w:rsidRDefault="003D2A07">
      <w:r>
        <w:separator/>
      </w:r>
    </w:p>
  </w:endnote>
  <w:endnote w:type="continuationSeparator" w:id="0">
    <w:p w14:paraId="28DB9D42" w14:textId="77777777" w:rsidR="003D2A07" w:rsidRDefault="003D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77F2" w14:textId="77777777" w:rsidR="003D2A07" w:rsidRDefault="003D2A07">
      <w:r>
        <w:separator/>
      </w:r>
    </w:p>
  </w:footnote>
  <w:footnote w:type="continuationSeparator" w:id="0">
    <w:p w14:paraId="5277429B" w14:textId="77777777" w:rsidR="003D2A07" w:rsidRDefault="003D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278876122">
    <w:abstractNumId w:val="12"/>
  </w:num>
  <w:num w:numId="2" w16cid:durableId="1183780083">
    <w:abstractNumId w:val="40"/>
  </w:num>
  <w:num w:numId="3" w16cid:durableId="73283492">
    <w:abstractNumId w:val="37"/>
  </w:num>
  <w:num w:numId="4" w16cid:durableId="649989815">
    <w:abstractNumId w:val="3"/>
  </w:num>
  <w:num w:numId="5" w16cid:durableId="57017441">
    <w:abstractNumId w:val="31"/>
  </w:num>
  <w:num w:numId="6" w16cid:durableId="1174147086">
    <w:abstractNumId w:val="13"/>
  </w:num>
  <w:num w:numId="7" w16cid:durableId="1264071989">
    <w:abstractNumId w:val="14"/>
  </w:num>
  <w:num w:numId="8" w16cid:durableId="384717346">
    <w:abstractNumId w:val="35"/>
  </w:num>
  <w:num w:numId="9" w16cid:durableId="216943225">
    <w:abstractNumId w:val="21"/>
  </w:num>
  <w:num w:numId="10" w16cid:durableId="2019959113">
    <w:abstractNumId w:val="39"/>
  </w:num>
  <w:num w:numId="11" w16cid:durableId="1062366881">
    <w:abstractNumId w:val="20"/>
  </w:num>
  <w:num w:numId="12" w16cid:durableId="1563326455">
    <w:abstractNumId w:val="29"/>
  </w:num>
  <w:num w:numId="13" w16cid:durableId="1423525095">
    <w:abstractNumId w:val="0"/>
  </w:num>
  <w:num w:numId="14" w16cid:durableId="120732166">
    <w:abstractNumId w:val="24"/>
  </w:num>
  <w:num w:numId="15" w16cid:durableId="1183474615">
    <w:abstractNumId w:val="11"/>
  </w:num>
  <w:num w:numId="16" w16cid:durableId="1643077894">
    <w:abstractNumId w:val="28"/>
  </w:num>
  <w:num w:numId="17" w16cid:durableId="537476371">
    <w:abstractNumId w:val="10"/>
  </w:num>
  <w:num w:numId="18" w16cid:durableId="1825195831">
    <w:abstractNumId w:val="18"/>
  </w:num>
  <w:num w:numId="19" w16cid:durableId="225264722">
    <w:abstractNumId w:val="15"/>
  </w:num>
  <w:num w:numId="20" w16cid:durableId="600987779">
    <w:abstractNumId w:val="6"/>
  </w:num>
  <w:num w:numId="21" w16cid:durableId="1015886855">
    <w:abstractNumId w:val="9"/>
  </w:num>
  <w:num w:numId="22" w16cid:durableId="510920188">
    <w:abstractNumId w:val="7"/>
  </w:num>
  <w:num w:numId="23" w16cid:durableId="172771164">
    <w:abstractNumId w:val="44"/>
  </w:num>
  <w:num w:numId="24" w16cid:durableId="256796010">
    <w:abstractNumId w:val="36"/>
  </w:num>
  <w:num w:numId="25" w16cid:durableId="834609237">
    <w:abstractNumId w:val="43"/>
  </w:num>
  <w:num w:numId="26" w16cid:durableId="465394570">
    <w:abstractNumId w:val="32"/>
  </w:num>
  <w:num w:numId="27" w16cid:durableId="461268948">
    <w:abstractNumId w:val="17"/>
  </w:num>
  <w:num w:numId="28" w16cid:durableId="659692513">
    <w:abstractNumId w:val="22"/>
  </w:num>
  <w:num w:numId="29" w16cid:durableId="518618767">
    <w:abstractNumId w:val="27"/>
  </w:num>
  <w:num w:numId="30" w16cid:durableId="712729926">
    <w:abstractNumId w:val="2"/>
  </w:num>
  <w:num w:numId="31" w16cid:durableId="1517228343">
    <w:abstractNumId w:val="42"/>
  </w:num>
  <w:num w:numId="32" w16cid:durableId="1346590852">
    <w:abstractNumId w:val="33"/>
  </w:num>
  <w:num w:numId="33" w16cid:durableId="339966409">
    <w:abstractNumId w:val="30"/>
  </w:num>
  <w:num w:numId="34" w16cid:durableId="444228943">
    <w:abstractNumId w:val="4"/>
  </w:num>
  <w:num w:numId="35" w16cid:durableId="145783112">
    <w:abstractNumId w:val="34"/>
  </w:num>
  <w:num w:numId="36" w16cid:durableId="2013676948">
    <w:abstractNumId w:val="38"/>
  </w:num>
  <w:num w:numId="37" w16cid:durableId="1377044003">
    <w:abstractNumId w:val="5"/>
  </w:num>
  <w:num w:numId="38" w16cid:durableId="1101489503">
    <w:abstractNumId w:val="26"/>
  </w:num>
  <w:num w:numId="39" w16cid:durableId="1199853192">
    <w:abstractNumId w:val="23"/>
  </w:num>
  <w:num w:numId="40" w16cid:durableId="2102725542">
    <w:abstractNumId w:val="16"/>
  </w:num>
  <w:num w:numId="41" w16cid:durableId="1612399462">
    <w:abstractNumId w:val="25"/>
  </w:num>
  <w:num w:numId="42" w16cid:durableId="1810971689">
    <w:abstractNumId w:val="46"/>
  </w:num>
  <w:num w:numId="43" w16cid:durableId="1539321798">
    <w:abstractNumId w:val="8"/>
  </w:num>
  <w:num w:numId="44" w16cid:durableId="2118139062">
    <w:abstractNumId w:val="41"/>
  </w:num>
  <w:num w:numId="45" w16cid:durableId="1885946108">
    <w:abstractNumId w:val="19"/>
  </w:num>
  <w:num w:numId="46" w16cid:durableId="1031344004">
    <w:abstractNumId w:val="1"/>
  </w:num>
  <w:num w:numId="47" w16cid:durableId="852768051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35F"/>
    <w:rsid w:val="0000258C"/>
    <w:rsid w:val="000240AF"/>
    <w:rsid w:val="00024638"/>
    <w:rsid w:val="0002676C"/>
    <w:rsid w:val="0003105A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3E95"/>
    <w:rsid w:val="00096A88"/>
    <w:rsid w:val="000A43A2"/>
    <w:rsid w:val="000C0079"/>
    <w:rsid w:val="000C20EA"/>
    <w:rsid w:val="000C3B6E"/>
    <w:rsid w:val="000C7197"/>
    <w:rsid w:val="000D1B3B"/>
    <w:rsid w:val="000D64DC"/>
    <w:rsid w:val="000E527A"/>
    <w:rsid w:val="000F0985"/>
    <w:rsid w:val="000F5591"/>
    <w:rsid w:val="000F77F9"/>
    <w:rsid w:val="00101CFF"/>
    <w:rsid w:val="00101DE1"/>
    <w:rsid w:val="00102846"/>
    <w:rsid w:val="00107ED5"/>
    <w:rsid w:val="00130E16"/>
    <w:rsid w:val="00142692"/>
    <w:rsid w:val="00144F2F"/>
    <w:rsid w:val="00153B28"/>
    <w:rsid w:val="001550FF"/>
    <w:rsid w:val="00160FBE"/>
    <w:rsid w:val="00162086"/>
    <w:rsid w:val="0016298C"/>
    <w:rsid w:val="0016699D"/>
    <w:rsid w:val="001756F7"/>
    <w:rsid w:val="00176AB4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B67"/>
    <w:rsid w:val="0025798D"/>
    <w:rsid w:val="00260FE2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E6F00"/>
    <w:rsid w:val="002F054D"/>
    <w:rsid w:val="002F1558"/>
    <w:rsid w:val="002F375E"/>
    <w:rsid w:val="002F49A9"/>
    <w:rsid w:val="002F6DC2"/>
    <w:rsid w:val="0030246E"/>
    <w:rsid w:val="0031240B"/>
    <w:rsid w:val="00312E21"/>
    <w:rsid w:val="00314CE0"/>
    <w:rsid w:val="003245EF"/>
    <w:rsid w:val="00330A71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7946"/>
    <w:rsid w:val="003D242A"/>
    <w:rsid w:val="003D2A07"/>
    <w:rsid w:val="003D59D0"/>
    <w:rsid w:val="003E1207"/>
    <w:rsid w:val="00404570"/>
    <w:rsid w:val="00421EF4"/>
    <w:rsid w:val="00424CE4"/>
    <w:rsid w:val="0043010E"/>
    <w:rsid w:val="0044205F"/>
    <w:rsid w:val="00452164"/>
    <w:rsid w:val="0045665F"/>
    <w:rsid w:val="00457C87"/>
    <w:rsid w:val="0046065B"/>
    <w:rsid w:val="0046113E"/>
    <w:rsid w:val="00464297"/>
    <w:rsid w:val="00466487"/>
    <w:rsid w:val="0047737A"/>
    <w:rsid w:val="004845BF"/>
    <w:rsid w:val="004868E7"/>
    <w:rsid w:val="00490ABC"/>
    <w:rsid w:val="004969A1"/>
    <w:rsid w:val="00497F49"/>
    <w:rsid w:val="004B506E"/>
    <w:rsid w:val="004B6699"/>
    <w:rsid w:val="004C3B70"/>
    <w:rsid w:val="004C4776"/>
    <w:rsid w:val="004D3453"/>
    <w:rsid w:val="004D72A1"/>
    <w:rsid w:val="004E1ED4"/>
    <w:rsid w:val="004E3575"/>
    <w:rsid w:val="004E3BDD"/>
    <w:rsid w:val="00503FEF"/>
    <w:rsid w:val="005060E0"/>
    <w:rsid w:val="00507C92"/>
    <w:rsid w:val="005146F0"/>
    <w:rsid w:val="00523A4D"/>
    <w:rsid w:val="005379F2"/>
    <w:rsid w:val="00542D99"/>
    <w:rsid w:val="005469DB"/>
    <w:rsid w:val="0056054A"/>
    <w:rsid w:val="005645BA"/>
    <w:rsid w:val="005651A2"/>
    <w:rsid w:val="005760C1"/>
    <w:rsid w:val="005763A5"/>
    <w:rsid w:val="00582A5D"/>
    <w:rsid w:val="005831AD"/>
    <w:rsid w:val="00591D11"/>
    <w:rsid w:val="005A39A0"/>
    <w:rsid w:val="005A3D85"/>
    <w:rsid w:val="005B3B7D"/>
    <w:rsid w:val="005B529D"/>
    <w:rsid w:val="005C604F"/>
    <w:rsid w:val="005D01D5"/>
    <w:rsid w:val="005D0BD9"/>
    <w:rsid w:val="005D1D24"/>
    <w:rsid w:val="005E03EF"/>
    <w:rsid w:val="005E4B23"/>
    <w:rsid w:val="005F045E"/>
    <w:rsid w:val="005F06A5"/>
    <w:rsid w:val="005F36FE"/>
    <w:rsid w:val="00601068"/>
    <w:rsid w:val="00605DAC"/>
    <w:rsid w:val="00606828"/>
    <w:rsid w:val="00610164"/>
    <w:rsid w:val="006103DB"/>
    <w:rsid w:val="0061048F"/>
    <w:rsid w:val="00610B1F"/>
    <w:rsid w:val="00611375"/>
    <w:rsid w:val="0061330C"/>
    <w:rsid w:val="00614A58"/>
    <w:rsid w:val="00616E59"/>
    <w:rsid w:val="00617BB9"/>
    <w:rsid w:val="00625C38"/>
    <w:rsid w:val="0063392B"/>
    <w:rsid w:val="006339A4"/>
    <w:rsid w:val="0063788A"/>
    <w:rsid w:val="006412C5"/>
    <w:rsid w:val="00644404"/>
    <w:rsid w:val="00646C90"/>
    <w:rsid w:val="00651D95"/>
    <w:rsid w:val="00662647"/>
    <w:rsid w:val="0066406C"/>
    <w:rsid w:val="0066543D"/>
    <w:rsid w:val="00673990"/>
    <w:rsid w:val="00677A02"/>
    <w:rsid w:val="00682E47"/>
    <w:rsid w:val="006A0479"/>
    <w:rsid w:val="006A7D29"/>
    <w:rsid w:val="006B31D5"/>
    <w:rsid w:val="006B4B17"/>
    <w:rsid w:val="006C1FDA"/>
    <w:rsid w:val="006C2E90"/>
    <w:rsid w:val="006C4189"/>
    <w:rsid w:val="006C6598"/>
    <w:rsid w:val="006E5D40"/>
    <w:rsid w:val="006F1654"/>
    <w:rsid w:val="006F2685"/>
    <w:rsid w:val="006F41EA"/>
    <w:rsid w:val="006F5CFE"/>
    <w:rsid w:val="00702B69"/>
    <w:rsid w:val="00705084"/>
    <w:rsid w:val="0070680B"/>
    <w:rsid w:val="00707CD5"/>
    <w:rsid w:val="0071132D"/>
    <w:rsid w:val="00714E6C"/>
    <w:rsid w:val="00714F3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62D02"/>
    <w:rsid w:val="00766E5D"/>
    <w:rsid w:val="00771285"/>
    <w:rsid w:val="00771572"/>
    <w:rsid w:val="00771B1C"/>
    <w:rsid w:val="007A2686"/>
    <w:rsid w:val="007A7537"/>
    <w:rsid w:val="007B1158"/>
    <w:rsid w:val="007C68F6"/>
    <w:rsid w:val="007D119F"/>
    <w:rsid w:val="007F2A20"/>
    <w:rsid w:val="00801B6B"/>
    <w:rsid w:val="00801FB6"/>
    <w:rsid w:val="00804EE3"/>
    <w:rsid w:val="008068DB"/>
    <w:rsid w:val="00811FBC"/>
    <w:rsid w:val="0081350D"/>
    <w:rsid w:val="00817E42"/>
    <w:rsid w:val="00825525"/>
    <w:rsid w:val="008471ED"/>
    <w:rsid w:val="00853F86"/>
    <w:rsid w:val="0086786B"/>
    <w:rsid w:val="0087533E"/>
    <w:rsid w:val="00882B1C"/>
    <w:rsid w:val="008924D9"/>
    <w:rsid w:val="008930C1"/>
    <w:rsid w:val="00896367"/>
    <w:rsid w:val="008B45BB"/>
    <w:rsid w:val="008B63FB"/>
    <w:rsid w:val="008D01D0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76D84"/>
    <w:rsid w:val="00992594"/>
    <w:rsid w:val="00995374"/>
    <w:rsid w:val="009A41CC"/>
    <w:rsid w:val="009A6290"/>
    <w:rsid w:val="009B0DB6"/>
    <w:rsid w:val="009C3EDC"/>
    <w:rsid w:val="009C7395"/>
    <w:rsid w:val="00A017C1"/>
    <w:rsid w:val="00A02562"/>
    <w:rsid w:val="00A061DC"/>
    <w:rsid w:val="00A13227"/>
    <w:rsid w:val="00A260CC"/>
    <w:rsid w:val="00A37EDA"/>
    <w:rsid w:val="00A403B7"/>
    <w:rsid w:val="00A42B6E"/>
    <w:rsid w:val="00A45383"/>
    <w:rsid w:val="00A45FFE"/>
    <w:rsid w:val="00A5093F"/>
    <w:rsid w:val="00A81B4E"/>
    <w:rsid w:val="00A82A43"/>
    <w:rsid w:val="00A84E80"/>
    <w:rsid w:val="00A91234"/>
    <w:rsid w:val="00A94694"/>
    <w:rsid w:val="00AA6055"/>
    <w:rsid w:val="00AC1863"/>
    <w:rsid w:val="00AC70D5"/>
    <w:rsid w:val="00AD388E"/>
    <w:rsid w:val="00AD78A3"/>
    <w:rsid w:val="00AE3E52"/>
    <w:rsid w:val="00AF42F7"/>
    <w:rsid w:val="00AF4423"/>
    <w:rsid w:val="00B02B36"/>
    <w:rsid w:val="00B063BA"/>
    <w:rsid w:val="00B11202"/>
    <w:rsid w:val="00B14A25"/>
    <w:rsid w:val="00B15407"/>
    <w:rsid w:val="00B171C1"/>
    <w:rsid w:val="00B2069E"/>
    <w:rsid w:val="00B32926"/>
    <w:rsid w:val="00B40D13"/>
    <w:rsid w:val="00B47130"/>
    <w:rsid w:val="00B47F38"/>
    <w:rsid w:val="00B52E12"/>
    <w:rsid w:val="00B53035"/>
    <w:rsid w:val="00B535AB"/>
    <w:rsid w:val="00B5581D"/>
    <w:rsid w:val="00B61E4A"/>
    <w:rsid w:val="00B61F31"/>
    <w:rsid w:val="00B84AB3"/>
    <w:rsid w:val="00B90FFA"/>
    <w:rsid w:val="00B92530"/>
    <w:rsid w:val="00B941FF"/>
    <w:rsid w:val="00BA0C23"/>
    <w:rsid w:val="00BA40C7"/>
    <w:rsid w:val="00BB05D5"/>
    <w:rsid w:val="00BB0E19"/>
    <w:rsid w:val="00BB78E9"/>
    <w:rsid w:val="00BB7D22"/>
    <w:rsid w:val="00BC010D"/>
    <w:rsid w:val="00BC3CA4"/>
    <w:rsid w:val="00BD21FF"/>
    <w:rsid w:val="00BD2281"/>
    <w:rsid w:val="00BE07D5"/>
    <w:rsid w:val="00BE3711"/>
    <w:rsid w:val="00BE5F5E"/>
    <w:rsid w:val="00BE6754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3DF3"/>
    <w:rsid w:val="00C24661"/>
    <w:rsid w:val="00C26F1E"/>
    <w:rsid w:val="00C309AB"/>
    <w:rsid w:val="00C34FDE"/>
    <w:rsid w:val="00C4075B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E1986"/>
    <w:rsid w:val="00CE6179"/>
    <w:rsid w:val="00CF3DD4"/>
    <w:rsid w:val="00CF65C2"/>
    <w:rsid w:val="00D0679A"/>
    <w:rsid w:val="00D202F3"/>
    <w:rsid w:val="00D46309"/>
    <w:rsid w:val="00D52DB9"/>
    <w:rsid w:val="00D57A5D"/>
    <w:rsid w:val="00D60373"/>
    <w:rsid w:val="00D75E60"/>
    <w:rsid w:val="00D8109A"/>
    <w:rsid w:val="00D81E89"/>
    <w:rsid w:val="00D903A9"/>
    <w:rsid w:val="00D954C3"/>
    <w:rsid w:val="00D96941"/>
    <w:rsid w:val="00DA74DB"/>
    <w:rsid w:val="00DB125A"/>
    <w:rsid w:val="00DB2615"/>
    <w:rsid w:val="00DB73A2"/>
    <w:rsid w:val="00DC3D75"/>
    <w:rsid w:val="00DC414F"/>
    <w:rsid w:val="00DF5780"/>
    <w:rsid w:val="00E014AC"/>
    <w:rsid w:val="00E0337F"/>
    <w:rsid w:val="00E11690"/>
    <w:rsid w:val="00E14D6F"/>
    <w:rsid w:val="00E15AFF"/>
    <w:rsid w:val="00E22322"/>
    <w:rsid w:val="00E26C42"/>
    <w:rsid w:val="00E302D6"/>
    <w:rsid w:val="00E30592"/>
    <w:rsid w:val="00E3747E"/>
    <w:rsid w:val="00E42D9B"/>
    <w:rsid w:val="00E45EEB"/>
    <w:rsid w:val="00E47DE5"/>
    <w:rsid w:val="00E565CB"/>
    <w:rsid w:val="00E67C45"/>
    <w:rsid w:val="00E838EF"/>
    <w:rsid w:val="00E87950"/>
    <w:rsid w:val="00E91EC9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EE6992"/>
    <w:rsid w:val="00EF3517"/>
    <w:rsid w:val="00F06AC9"/>
    <w:rsid w:val="00F25674"/>
    <w:rsid w:val="00F30B89"/>
    <w:rsid w:val="00F345A1"/>
    <w:rsid w:val="00F35DD5"/>
    <w:rsid w:val="00F40334"/>
    <w:rsid w:val="00F44ED7"/>
    <w:rsid w:val="00F50DB0"/>
    <w:rsid w:val="00F54AAE"/>
    <w:rsid w:val="00F55E25"/>
    <w:rsid w:val="00F61452"/>
    <w:rsid w:val="00F729F5"/>
    <w:rsid w:val="00F7571C"/>
    <w:rsid w:val="00F811E7"/>
    <w:rsid w:val="00F87CDC"/>
    <w:rsid w:val="00F94D39"/>
    <w:rsid w:val="00FA0EF0"/>
    <w:rsid w:val="00FA735A"/>
    <w:rsid w:val="00FC4467"/>
    <w:rsid w:val="00FC5C25"/>
    <w:rsid w:val="00FD7D14"/>
    <w:rsid w:val="00FE6BA3"/>
    <w:rsid w:val="00FF1639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10042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ii Lytvynenko</cp:lastModifiedBy>
  <cp:revision>82</cp:revision>
  <cp:lastPrinted>2022-12-17T09:29:00Z</cp:lastPrinted>
  <dcterms:created xsi:type="dcterms:W3CDTF">2018-02-24T13:42:00Z</dcterms:created>
  <dcterms:modified xsi:type="dcterms:W3CDTF">2022-12-17T09:30:00Z</dcterms:modified>
</cp:coreProperties>
</file>